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A2896" w:rsidRPr="005A2896" w:rsidTr="007D2F52">
        <w:trPr>
          <w:trHeight w:val="1793"/>
        </w:trPr>
        <w:tc>
          <w:tcPr>
            <w:tcW w:w="3639" w:type="dxa"/>
            <w:hideMark/>
          </w:tcPr>
          <w:p w:rsidR="005A2896" w:rsidRPr="005A289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на заседании </w:t>
            </w:r>
          </w:p>
          <w:p w:rsidR="00B03A1A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едагогического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совета</w:t>
            </w:r>
          </w:p>
          <w:p w:rsidR="005A2896" w:rsidRPr="005A2896" w:rsidRDefault="005A2896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29.08.2016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03A1A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5A2896" w:rsidRPr="005A2896" w:rsidRDefault="007A4084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</w:tcPr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A2896" w:rsidRPr="005A2896" w:rsidRDefault="00B03A1A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16г. №175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русскому языку для 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6 – 2017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B03A1A" w:rsidRPr="005A2896" w:rsidRDefault="00B03A1A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7A4084" w:rsidRDefault="00A746C5" w:rsidP="00A746C5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          </w:t>
      </w:r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>УМК «Планета знаний» п</w:t>
      </w:r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 общей редакцией </w:t>
      </w:r>
      <w:proofErr w:type="spellStart"/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>И.А.Петровой</w:t>
      </w:r>
      <w:proofErr w:type="spellEnd"/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>. Сборник «Программы общеобразовательных учреждений. Начальная</w:t>
      </w:r>
    </w:p>
    <w:p w:rsidR="00227E47" w:rsidRDefault="007A4084" w:rsidP="007A408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414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. 1-4   клас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4147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27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М: АСТ: </w:t>
      </w:r>
      <w:proofErr w:type="spellStart"/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. </w:t>
      </w:r>
    </w:p>
    <w:p w:rsidR="00B03A1A" w:rsidRPr="00B03A1A" w:rsidRDefault="00227E47" w:rsidP="005A2896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 составлена на основе авторской программы</w:t>
      </w:r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>Андри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М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елтовской</w:t>
      </w:r>
      <w:proofErr w:type="spellEnd"/>
      <w:r w:rsidR="005A2896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Я.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юхиной</w:t>
      </w:r>
      <w:proofErr w:type="spellEnd"/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А.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A2896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й 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5A2896" w:rsidRPr="007A4084" w:rsidRDefault="00227E47" w:rsidP="007A4084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</w:t>
      </w:r>
      <w:r w:rsidR="005A2896" w:rsidRPr="005A289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: </w:t>
      </w:r>
      <w:r w:rsidR="007A4084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Желтовская</w:t>
      </w:r>
      <w:proofErr w:type="spellEnd"/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Л. Я., Калинина О. Б. </w:t>
      </w:r>
      <w:r w:rsidR="00172033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«</w:t>
      </w:r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Русский язык</w:t>
      </w:r>
      <w:r w:rsidR="00172033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» 2 класс</w:t>
      </w:r>
      <w:r w:rsidR="005A2896" w:rsidRPr="005A2896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 в 2-х частя</w:t>
      </w:r>
      <w:r w:rsidR="00172033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>х</w:t>
      </w:r>
      <w:bookmarkStart w:id="0" w:name="_GoBack"/>
      <w:bookmarkEnd w:id="0"/>
      <w:r w:rsidR="00B03A1A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. </w:t>
      </w:r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М: АСТ: </w:t>
      </w:r>
      <w:proofErr w:type="spellStart"/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>Астрель</w:t>
      </w:r>
      <w:proofErr w:type="spellEnd"/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172033">
        <w:rPr>
          <w:rFonts w:ascii="Times New Roman" w:hAnsi="Times New Roman" w:cs="Times New Roman"/>
          <w:sz w:val="24"/>
          <w:szCs w:val="24"/>
          <w:shd w:val="clear" w:color="auto" w:fill="FFFFFF"/>
        </w:rPr>
        <w:t>2012.</w:t>
      </w:r>
    </w:p>
    <w:p w:rsidR="00227E47" w:rsidRPr="00227E47" w:rsidRDefault="00227E47" w:rsidP="00227E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5A2896" w:rsidRPr="005A2896" w:rsidRDefault="00227E47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Макарова Е.Р.,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Машакин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П.,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Петрике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</w:t>
      </w:r>
      <w:r w:rsidR="005A2896"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. Г.</w:t>
      </w: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F320" wp14:editId="60B21034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6 г.</w:t>
      </w:r>
    </w:p>
    <w:p w:rsidR="00E83B88" w:rsidRPr="002B1ADB" w:rsidRDefault="00E83B88" w:rsidP="002B1ADB">
      <w:pPr>
        <w:pStyle w:val="a3"/>
        <w:shd w:val="clear" w:color="auto" w:fill="FFFFFF"/>
        <w:spacing w:before="0" w:after="0"/>
        <w:ind w:firstLine="851"/>
        <w:jc w:val="center"/>
        <w:rPr>
          <w:sz w:val="28"/>
          <w:szCs w:val="28"/>
        </w:rPr>
      </w:pPr>
    </w:p>
    <w:p w:rsidR="00E31EE8" w:rsidRDefault="00E31EE8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46C5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0861D4" w:rsidRPr="00A746C5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1D4" w:rsidRPr="00A746C5">
        <w:rPr>
          <w:rFonts w:ascii="Times New Roman" w:hAnsi="Times New Roman" w:cs="Times New Roman"/>
          <w:sz w:val="28"/>
          <w:szCs w:val="28"/>
        </w:rPr>
        <w:t>по русскому язык</w:t>
      </w:r>
      <w:r w:rsidR="005A2896" w:rsidRPr="00A746C5">
        <w:rPr>
          <w:rFonts w:ascii="Times New Roman" w:hAnsi="Times New Roman" w:cs="Times New Roman"/>
          <w:sz w:val="28"/>
          <w:szCs w:val="28"/>
        </w:rPr>
        <w:t>у в</w:t>
      </w:r>
      <w:r>
        <w:rPr>
          <w:rFonts w:ascii="Times New Roman" w:hAnsi="Times New Roman" w:cs="Times New Roman"/>
          <w:sz w:val="28"/>
          <w:szCs w:val="28"/>
        </w:rPr>
        <w:t>о 2 классе…………………………………..</w:t>
      </w:r>
      <w:r w:rsidR="005A2896" w:rsidRPr="00A746C5">
        <w:rPr>
          <w:rFonts w:ascii="Times New Roman" w:hAnsi="Times New Roman" w:cs="Times New Roman"/>
          <w:sz w:val="28"/>
          <w:szCs w:val="28"/>
        </w:rPr>
        <w:t>3</w:t>
      </w:r>
    </w:p>
    <w:p w:rsidR="000861D4" w:rsidRPr="00A746C5" w:rsidRDefault="00A746C5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0861D4">
        <w:rPr>
          <w:rFonts w:ascii="Times New Roman" w:hAnsi="Times New Roman" w:cs="Times New Roman"/>
          <w:sz w:val="28"/>
          <w:szCs w:val="28"/>
        </w:rPr>
        <w:t xml:space="preserve">Содержание программы по русскому языку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</w:t>
      </w:r>
      <w:r w:rsidR="005A2896" w:rsidRPr="00A746C5">
        <w:rPr>
          <w:rFonts w:ascii="Times New Roman" w:hAnsi="Times New Roman" w:cs="Times New Roman"/>
          <w:sz w:val="28"/>
          <w:szCs w:val="28"/>
        </w:rPr>
        <w:t>лассе…………………………………………………………….. 8</w:t>
      </w: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="000861D4" w:rsidRPr="00A746C5">
        <w:rPr>
          <w:rFonts w:ascii="Times New Roman" w:hAnsi="Times New Roman" w:cs="Times New Roman"/>
          <w:sz w:val="28"/>
          <w:szCs w:val="28"/>
        </w:rPr>
        <w:t>Тематическое планирование уроков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>се…………………………………...………………</w:t>
      </w:r>
      <w:r w:rsidR="00DE5496">
        <w:rPr>
          <w:rFonts w:ascii="Times New Roman" w:hAnsi="Times New Roman" w:cs="Times New Roman"/>
          <w:sz w:val="28"/>
          <w:szCs w:val="28"/>
        </w:rPr>
        <w:t>14</w:t>
      </w: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P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ПРОГРАММЫ </w:t>
      </w:r>
    </w:p>
    <w:p w:rsidR="007D427F" w:rsidRPr="007D427F" w:rsidRDefault="007D427F" w:rsidP="007D427F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О 2 КЛАССЕ</w:t>
      </w:r>
    </w:p>
    <w:p w:rsidR="00FB6C34" w:rsidRDefault="00FB6C34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ЛИЧНОСТ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 учащихся будут сформированы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осознание своей принадлежности народу, стране, чувства уважения к традициям, истории своего народа, интерес к русскому языку, как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родном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адекватное восприятие оценки собственной деятельности, данной одноклассниками, учителем, умение признавать собственные ошибки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чувства сопричастности к языку своего народа (я — носитель языка), чувств эстетической красоты и точности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русского слов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ния русского языка как основного средства общения народов Росси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ния предложения и текста как сре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я выражения мыслей и чувств, понимание разнообразия и богатства языковых средств для выражения мыслей и чувств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осприятия русского языка как основной, главной части культуры русского народа понимания того, что изменения в культуре народа, находят своё отражение в язык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д.)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ПРЕДМЕТ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слово как главное средство язы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lastRenderedPageBreak/>
        <w:t>• осознавать взаимосвязь в слове значения и формы его выражения (звуковой, буквенной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различать и характеризовать звуки русского языка (гласные ударные/безударные; согласные твёрдые/мягкие, звонкие/глухие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спользовать правила обозначения гласных и согласных звуков на письм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спользовать знание последовательности букв в алфавите для упорядочения слов и поиска нужной информации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(в словарях и др.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оизводить звукобуквенный анализ слов простой слоговой структуры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облюдать произносительные нормы в собственной речи (в объёме представленного в учебнике материал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различать родственные (однокоренные) слов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именять правила правописания (в объеме содержания курса 2 класс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пределять (уточнять) правописание слова по орфографическому словарю учебни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признаки текста как более объёмного высказывания (несколько предложений, объединённых одной</w:t>
      </w:r>
      <w:proofErr w:type="gramEnd"/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темой и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связанных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друг с другом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каллиграфически и орфографически правильно, без искажений, замены, пропусков, вставок букв списывать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тексты (с печатного и письменного шрифта) объёмом в 40–45 слов, писать под диктовку тексты в 35–40 слов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ценивать уместность использования слов в текст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спользовать осознанно употребление частей речи в предложени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устанавливать морфемную структуру (значимые части) слов с однозначно выделяемыми морфемам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ознавать место возможного возникновения орфографической ошибк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и работе над ошибками осознавать причины появления ошибк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lastRenderedPageBreak/>
        <w:t>• излагать содержание исходных текстов в 40–55 слов, создавать тексты /сочинения/ в 4–8 предложений, правильно оформляя начало и конец предложений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МЕТАПРЕДМЕТ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27F">
        <w:rPr>
          <w:rFonts w:ascii="Times New Roman" w:eastAsia="Calibri" w:hAnsi="Times New Roman" w:cs="Times New Roman"/>
          <w:bCs/>
          <w:sz w:val="28"/>
          <w:szCs w:val="28"/>
        </w:rPr>
        <w:t>ПОЗНАВАТЕЛЬ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риентироваться в учебнике, в справочном бюро учебник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использовать простейшие таблицы и схемы для решения конкретных языковых задач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ыделять существенную информацию из небольших читаемых текстов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троить модели слова (звуковые и буквенные), схему предложения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находить, сравнивать, группировать: звуки, буквы, слова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интез как составление целого из частей (составление слов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владеть общим способом проверки орфограмм в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орне слова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.</w:t>
      </w:r>
      <w:r w:rsidRPr="007D427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вободно ориентироваться в книге, используя информацию форзацев, оглавления, справочного бюро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рогнозировать содержание текста по ориентировочным основам (заголовку, пунктам план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находить, сравнивать, классифицировать: орфограммы в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орне слова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, части реч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интез как составление целого из частей (составление предложений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ладеть способом проверки «</w:t>
      </w:r>
      <w:proofErr w:type="spellStart"/>
      <w:r w:rsidRPr="007D427F">
        <w:rPr>
          <w:rFonts w:ascii="Times New Roman" w:eastAsia="Calibri" w:hAnsi="Times New Roman" w:cs="Times New Roman"/>
          <w:sz w:val="28"/>
          <w:szCs w:val="28"/>
        </w:rPr>
        <w:t>труднопроверяемых</w:t>
      </w:r>
      <w:proofErr w:type="spellEnd"/>
      <w:r w:rsidRPr="007D427F">
        <w:rPr>
          <w:rFonts w:ascii="Times New Roman" w:eastAsia="Calibri" w:hAnsi="Times New Roman" w:cs="Times New Roman"/>
          <w:sz w:val="28"/>
          <w:szCs w:val="28"/>
        </w:rPr>
        <w:t>» орфограмм (словом с историческим корнем).</w:t>
      </w:r>
    </w:p>
    <w:p w:rsidR="00FB6C34" w:rsidRDefault="00FB6C34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bCs/>
          <w:sz w:val="28"/>
          <w:szCs w:val="28"/>
        </w:rPr>
        <w:t>РЕГУЛЯТИВ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амостоятельно организовывать своё рабочее место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lastRenderedPageBreak/>
        <w:t>• понимать цель выполняемых действий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 сотрудничестве с учителем ставить конкретную учебную задач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ть важность планирования работы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осмысленно выбирать способ действия при решении орфографической задачи (орфограммы в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корне слов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ыполнять учебные действия, руководствуясь изученными правилами и в соответствии с выбранным алгоритмом или инструкциям учителя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амо и взаимопроверку, используя способ сличения своей работы с заданным эталоном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 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ценивать правильность выполнения своих учебных действий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в коллективном диалоге ставить конкретную учебную задач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намечать действия при работе в паре, составлять простой план действий при написании творческой работы, создании проектов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бъяснять, какой способ действий был использован для выполнения задания, как работал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существлять само и взаимопроверку работ, корректировать выполнение задания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оценивать выполнение задания по следующим параметрам: выполнено с ошибками или без ошибок, в чём проявилась сложность выполнения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bCs/>
          <w:sz w:val="28"/>
          <w:szCs w:val="28"/>
        </w:rPr>
        <w:t>КОММУНИКАТИВНЫЕ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научат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• выражать свои мысли с полнотой и точностью,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возраст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уметь слышать, точно реагировать на реплики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понимать тему высказывания (текста) по содержанию, по заголовку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быть терпимыми к другим мнениям, учитывать их в совместной работ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договариваться и приходить к общему решению, работая в паре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27F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облюдать в повседневной жизни нормы речевого этикета и правила устного общения (обращение, вежливые слова)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задавать вопросы, уточняя </w:t>
      </w:r>
      <w:proofErr w:type="gramStart"/>
      <w:r w:rsidRPr="007D427F">
        <w:rPr>
          <w:rFonts w:ascii="Times New Roman" w:eastAsia="Calibri" w:hAnsi="Times New Roman" w:cs="Times New Roman"/>
          <w:sz w:val="28"/>
          <w:szCs w:val="28"/>
        </w:rPr>
        <w:t>непонятное</w:t>
      </w:r>
      <w:proofErr w:type="gramEnd"/>
      <w:r w:rsidRPr="007D427F">
        <w:rPr>
          <w:rFonts w:ascii="Times New Roman" w:eastAsia="Calibri" w:hAnsi="Times New Roman" w:cs="Times New Roman"/>
          <w:sz w:val="28"/>
          <w:szCs w:val="28"/>
        </w:rPr>
        <w:t xml:space="preserve"> в тексте;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адекватно использовать речевые средства для решения коммуникативных задач (обратиться с просьбой, поздравить)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27F">
        <w:rPr>
          <w:rFonts w:ascii="Times New Roman" w:eastAsia="Calibri" w:hAnsi="Times New Roman" w:cs="Times New Roman"/>
          <w:sz w:val="28"/>
          <w:szCs w:val="28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7D427F" w:rsidRPr="007D427F" w:rsidRDefault="007D427F" w:rsidP="004A0E7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1D4" w:rsidRDefault="000861D4" w:rsidP="004A0E79">
      <w:pPr>
        <w:pStyle w:val="a7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F6919" w:rsidRDefault="00AF6919" w:rsidP="00AF6919">
      <w:pPr>
        <w:suppressAutoHyphens/>
        <w:spacing w:after="0" w:line="288" w:lineRule="auto"/>
        <w:ind w:right="432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ar-SA"/>
        </w:rPr>
      </w:pPr>
    </w:p>
    <w:p w:rsidR="007D427F" w:rsidRDefault="007D427F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7F" w:rsidRDefault="007D427F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7F" w:rsidRDefault="007D427F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7F" w:rsidRDefault="007D427F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427F" w:rsidRDefault="007D427F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0E79" w:rsidRDefault="004A0E79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EE8" w:rsidRDefault="00E31EE8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EE8" w:rsidRDefault="00E31EE8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EE8" w:rsidRDefault="00E31EE8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6919" w:rsidRPr="00AF6919" w:rsidRDefault="00FB6C34" w:rsidP="00AF6919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="007D2F52">
        <w:rPr>
          <w:rFonts w:ascii="Times New Roman" w:hAnsi="Times New Roman"/>
          <w:b/>
          <w:sz w:val="28"/>
          <w:szCs w:val="28"/>
        </w:rPr>
        <w:t xml:space="preserve"> ПО РУССКОМУ ЯЗЫКУ ВО 2 КЛАССЕ</w:t>
      </w:r>
    </w:p>
    <w:p w:rsidR="00AF6919" w:rsidRPr="00AF6919" w:rsidRDefault="00AF6919" w:rsidP="00AF6919">
      <w:pPr>
        <w:spacing w:line="288" w:lineRule="auto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      2класс</w:t>
      </w:r>
      <w:r w:rsidR="00FB6C34">
        <w:rPr>
          <w:rFonts w:ascii="Times New Roman" w:hAnsi="Times New Roman"/>
          <w:sz w:val="28"/>
          <w:szCs w:val="28"/>
        </w:rPr>
        <w:t xml:space="preserve"> </w:t>
      </w:r>
      <w:r w:rsidRPr="00AF6919">
        <w:rPr>
          <w:rFonts w:ascii="Times New Roman" w:hAnsi="Times New Roman"/>
          <w:sz w:val="28"/>
          <w:szCs w:val="28"/>
        </w:rPr>
        <w:t>(170ч)</w:t>
      </w:r>
    </w:p>
    <w:p w:rsidR="00AF6919" w:rsidRPr="00AF6919" w:rsidRDefault="00AF6919" w:rsidP="00AF6919">
      <w:pPr>
        <w:spacing w:before="360" w:after="12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ЯЗЫК И РЕЧЬ (вводный раздел)</w:t>
      </w:r>
      <w:r w:rsidRPr="00AF6919">
        <w:rPr>
          <w:rFonts w:ascii="Times New Roman" w:hAnsi="Times New Roman"/>
          <w:sz w:val="28"/>
          <w:szCs w:val="28"/>
        </w:rPr>
        <w:t xml:space="preserve"> (7 ч)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 </w:t>
      </w:r>
    </w:p>
    <w:p w:rsidR="00AF6919" w:rsidRPr="00AF6919" w:rsidRDefault="00AF6919" w:rsidP="00AF6919">
      <w:pPr>
        <w:spacing w:before="240" w:after="6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 xml:space="preserve">ПОВТОРЕНИЕ </w:t>
      </w:r>
      <w:proofErr w:type="gramStart"/>
      <w:r w:rsidRPr="00AF6919">
        <w:rPr>
          <w:rFonts w:ascii="Times New Roman" w:hAnsi="Times New Roman"/>
          <w:b/>
          <w:bCs/>
          <w:sz w:val="28"/>
          <w:szCs w:val="28"/>
        </w:rPr>
        <w:t>изученного</w:t>
      </w:r>
      <w:proofErr w:type="gramEnd"/>
      <w:r w:rsidRPr="00AF6919">
        <w:rPr>
          <w:rFonts w:ascii="Times New Roman" w:hAnsi="Times New Roman"/>
          <w:b/>
          <w:bCs/>
          <w:sz w:val="28"/>
          <w:szCs w:val="28"/>
        </w:rPr>
        <w:t xml:space="preserve"> о языке в 1 классе </w:t>
      </w:r>
      <w:r w:rsidRPr="00AF6919">
        <w:rPr>
          <w:rFonts w:ascii="Times New Roman" w:hAnsi="Times New Roman"/>
          <w:sz w:val="28"/>
          <w:szCs w:val="28"/>
        </w:rPr>
        <w:t>(24 ч)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и его строение</w:t>
      </w:r>
      <w:r w:rsidRPr="00AF6919">
        <w:rPr>
          <w:rFonts w:ascii="Times New Roman" w:hAnsi="Times New Roman"/>
          <w:sz w:val="28"/>
          <w:szCs w:val="28"/>
        </w:rPr>
        <w:t xml:space="preserve"> (9 ч). Звуковое, буквенное, 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ё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 xml:space="preserve"> в обозначении звуков. </w:t>
      </w:r>
      <w:r w:rsidRPr="00AF6919">
        <w:rPr>
          <w:rFonts w:ascii="Times New Roman" w:hAnsi="Times New Roman"/>
          <w:iCs/>
          <w:sz w:val="28"/>
          <w:szCs w:val="28"/>
        </w:rPr>
        <w:t>Историческая справка о создании письменности на Руси, о рождении и изменениях русского алфавита, об использовании прописных букв.</w:t>
      </w:r>
      <w:r w:rsidRPr="00AF6919">
        <w:rPr>
          <w:rFonts w:ascii="Times New Roman" w:hAnsi="Times New Roman"/>
          <w:sz w:val="28"/>
          <w:szCs w:val="28"/>
        </w:rPr>
        <w:t xml:space="preserve"> Смыслоразличительная роль звуков, букв. Большая буква в именах, фамилиях людей, кличках животных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Ударение. Смыслоразличительная роль ударения. Ударный слог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Строение слога. Правила переноса слова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Обозначение на письме гласных и согласных звуков</w:t>
      </w:r>
      <w:r w:rsidRPr="00AF6919">
        <w:rPr>
          <w:rFonts w:ascii="Times New Roman" w:hAnsi="Times New Roman"/>
          <w:sz w:val="28"/>
          <w:szCs w:val="28"/>
        </w:rPr>
        <w:t xml:space="preserve"> (6 ч). Употребление гласных после шипящих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ш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ж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F6919">
        <w:rPr>
          <w:rFonts w:ascii="Times New Roman" w:hAnsi="Times New Roman"/>
          <w:b/>
          <w:bCs/>
          <w:iCs/>
          <w:sz w:val="28"/>
          <w:szCs w:val="28"/>
        </w:rPr>
        <w:t>ч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щ</w:t>
      </w:r>
      <w:r w:rsidRPr="00AF6919">
        <w:rPr>
          <w:rFonts w:ascii="Times New Roman" w:hAnsi="Times New Roman"/>
          <w:sz w:val="28"/>
          <w:szCs w:val="28"/>
        </w:rPr>
        <w:t xml:space="preserve">. Обозначение безударных гласных (в двусложных словах). Обозначение парных звонких и глухих согласных (на конце слов). Написание буквосочетаний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к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н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щн</w:t>
      </w:r>
      <w:proofErr w:type="spellEnd"/>
      <w:r w:rsidRPr="00AF6919">
        <w:rPr>
          <w:rFonts w:ascii="Times New Roman" w:hAnsi="Times New Roman"/>
          <w:sz w:val="28"/>
          <w:szCs w:val="28"/>
        </w:rPr>
        <w:t>. Упражнения в записи слов на указанные правила (списывание, под диктовку, преобразование, свободное письмо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как часть речи</w:t>
      </w:r>
      <w:r w:rsidRPr="00AF6919">
        <w:rPr>
          <w:rFonts w:ascii="Times New Roman" w:hAnsi="Times New Roman"/>
          <w:sz w:val="28"/>
          <w:szCs w:val="28"/>
        </w:rPr>
        <w:t xml:space="preserve"> (2 ч). Группы слов с общим значением предмета, признака, действия. Выделение групп по значению и вопросу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и предложение</w:t>
      </w:r>
      <w:r w:rsidRPr="00AF6919">
        <w:rPr>
          <w:rFonts w:ascii="Times New Roman" w:hAnsi="Times New Roman"/>
          <w:sz w:val="28"/>
          <w:szCs w:val="28"/>
        </w:rPr>
        <w:t xml:space="preserve"> (2 ч). Признаки предложения. Оформление предложений на письме (большая буква, точка, вопросительный, восклицательный знаки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lastRenderedPageBreak/>
        <w:t>Предложение и текст</w:t>
      </w:r>
      <w:r w:rsidRPr="00AF6919">
        <w:rPr>
          <w:rFonts w:ascii="Times New Roman" w:hAnsi="Times New Roman"/>
          <w:sz w:val="28"/>
          <w:szCs w:val="28"/>
        </w:rPr>
        <w:t xml:space="preserve"> (5 ч). Признаки текста. Упражнения в редактировании, пересказе (изложении), составлении текстов (устно и письменно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ЕЧЕВОЕ ОБЩЕНИЕ</w:t>
      </w:r>
      <w:r w:rsidRPr="00AF6919">
        <w:rPr>
          <w:rFonts w:ascii="Times New Roman" w:hAnsi="Times New Roman"/>
          <w:sz w:val="28"/>
          <w:szCs w:val="28"/>
        </w:rPr>
        <w:t xml:space="preserve"> (30 ч)</w:t>
      </w:r>
    </w:p>
    <w:p w:rsidR="00AF6919" w:rsidRPr="00AF6919" w:rsidRDefault="00AF6919" w:rsidP="00AF6919">
      <w:pPr>
        <w:keepNext/>
        <w:numPr>
          <w:ilvl w:val="1"/>
          <w:numId w:val="0"/>
        </w:numPr>
        <w:spacing w:before="200" w:after="0" w:line="240" w:lineRule="auto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6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уг сведений о речи </w:t>
      </w:r>
    </w:p>
    <w:p w:rsidR="00AF6919" w:rsidRPr="00AF6919" w:rsidRDefault="00AF6919" w:rsidP="00AF6919">
      <w:pPr>
        <w:keepNext/>
        <w:numPr>
          <w:ilvl w:val="1"/>
          <w:numId w:val="0"/>
        </w:num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F6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 основе формирования речевых умений </w:t>
      </w:r>
      <w:r w:rsidRPr="00AF69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10 ч)</w:t>
      </w:r>
    </w:p>
    <w:p w:rsidR="00AF6919" w:rsidRPr="00AF6919" w:rsidRDefault="00AF6919" w:rsidP="00AF6919">
      <w:pPr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ечь</w:t>
      </w:r>
      <w:r w:rsidRPr="00AF6919">
        <w:rPr>
          <w:rFonts w:ascii="Times New Roman" w:hAnsi="Times New Roman"/>
          <w:sz w:val="28"/>
          <w:szCs w:val="28"/>
        </w:rPr>
        <w:t xml:space="preserve"> (2 ч). Общение как обмен смыслами. </w:t>
      </w:r>
      <w:proofErr w:type="gramStart"/>
      <w:r w:rsidRPr="00AF6919">
        <w:rPr>
          <w:rFonts w:ascii="Times New Roman" w:hAnsi="Times New Roman"/>
          <w:sz w:val="28"/>
          <w:szCs w:val="28"/>
        </w:rPr>
        <w:t>Виды речевой деятельности: слушание, говорение (восприятие смысла, информации), чтение, письмо (передача смысла, информации)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</w:t>
      </w:r>
      <w:r w:rsidRPr="00AF6919">
        <w:rPr>
          <w:rFonts w:ascii="Times New Roman" w:hAnsi="Times New Roman"/>
          <w:iCs/>
          <w:sz w:val="28"/>
          <w:szCs w:val="28"/>
        </w:rPr>
        <w:t xml:space="preserve">Умение ориентироваться в речевой ситуации (с кем? зачем? что? как?). Речевое действие и необходимые условия его совершения: наличие партнёров по общению и потребности (мотива) у одного обращаться с речью, у другого воспринимать её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 Роль в общении несловесных средств (интонации, поз, жестов, мимики) в речевом общении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Высказывание. Текст</w:t>
      </w:r>
      <w:r w:rsidRPr="00AF6919">
        <w:rPr>
          <w:rFonts w:ascii="Times New Roman" w:hAnsi="Times New Roman"/>
          <w:sz w:val="28"/>
          <w:szCs w:val="28"/>
        </w:rPr>
        <w:t xml:space="preserve"> (8 ч). Высказывание как продукт речи. Средства и объём высказывания: слово-предложение, предложение, текст. </w:t>
      </w:r>
      <w:proofErr w:type="gramStart"/>
      <w:r w:rsidRPr="00AF6919">
        <w:rPr>
          <w:rFonts w:ascii="Times New Roman" w:hAnsi="Times New Roman"/>
          <w:sz w:val="28"/>
          <w:szCs w:val="28"/>
        </w:rPr>
        <w:t xml:space="preserve">Осознание целей, задач высказываний: спросить, сообщить, подтвердить, отрицать, попросить, поздравить и др. </w:t>
      </w:r>
      <w:proofErr w:type="gramEnd"/>
    </w:p>
    <w:p w:rsidR="00AF6919" w:rsidRPr="00AF6919" w:rsidRDefault="00AF6919" w:rsidP="00AF6919">
      <w:pPr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 Текст (устный и письменный). Тема текста. Роль заголовка в тексте. Тексты с одной и двумя </w:t>
      </w:r>
      <w:proofErr w:type="spellStart"/>
      <w:r w:rsidRPr="00AF6919">
        <w:rPr>
          <w:rFonts w:ascii="Times New Roman" w:hAnsi="Times New Roman"/>
          <w:sz w:val="28"/>
          <w:szCs w:val="28"/>
        </w:rPr>
        <w:t>микротемами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. Использование красной строки при выделении смысловых частей текста. </w:t>
      </w:r>
      <w:r w:rsidRPr="00AF6919">
        <w:rPr>
          <w:rFonts w:ascii="Times New Roman" w:hAnsi="Times New Roman"/>
          <w:iCs/>
          <w:sz w:val="28"/>
          <w:szCs w:val="28"/>
        </w:rPr>
        <w:t xml:space="preserve">Из истории появления выражения «красная строка». </w:t>
      </w:r>
      <w:r w:rsidRPr="00AF6919">
        <w:rPr>
          <w:rFonts w:ascii="Times New Roman" w:hAnsi="Times New Roman"/>
          <w:sz w:val="28"/>
          <w:szCs w:val="28"/>
        </w:rPr>
        <w:t xml:space="preserve">Смысловое единство структурных частей. 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</w:t>
      </w:r>
      <w:proofErr w:type="spellStart"/>
      <w:r w:rsidRPr="00AF6919">
        <w:rPr>
          <w:rFonts w:ascii="Times New Roman" w:hAnsi="Times New Roman"/>
          <w:sz w:val="28"/>
          <w:szCs w:val="28"/>
        </w:rPr>
        <w:t>закличка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природная зарисовка, письмо. Стилевое различие текстов (научная, учебно-деловая, художественная, разговорная речь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ечевой этикет</w:t>
      </w:r>
      <w:r w:rsidRPr="00AF6919">
        <w:rPr>
          <w:rFonts w:ascii="Times New Roman" w:hAnsi="Times New Roman"/>
          <w:sz w:val="28"/>
          <w:szCs w:val="28"/>
        </w:rPr>
        <w:t xml:space="preserve">*. Этикетные высказывания: просьба, вопрос, благодарность, </w:t>
      </w:r>
      <w:r w:rsidRPr="00AF6919">
        <w:rPr>
          <w:rFonts w:ascii="Times New Roman" w:hAnsi="Times New Roman"/>
          <w:iCs/>
          <w:sz w:val="28"/>
          <w:szCs w:val="28"/>
        </w:rPr>
        <w:t>поздравление</w:t>
      </w:r>
      <w:r w:rsidRPr="00AF6919">
        <w:rPr>
          <w:rFonts w:ascii="Times New Roman" w:hAnsi="Times New Roman"/>
          <w:sz w:val="28"/>
          <w:szCs w:val="28"/>
        </w:rPr>
        <w:t>.</w:t>
      </w:r>
    </w:p>
    <w:p w:rsidR="00AF6919" w:rsidRPr="00AF6919" w:rsidRDefault="00AF6919" w:rsidP="00AF6919">
      <w:pPr>
        <w:keepNext/>
        <w:numPr>
          <w:ilvl w:val="1"/>
          <w:numId w:val="0"/>
        </w:numPr>
        <w:spacing w:after="0" w:line="240" w:lineRule="auto"/>
        <w:outlineLvl w:val="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6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ды речевой деятельности</w:t>
      </w:r>
    </w:p>
    <w:p w:rsidR="00AF6919" w:rsidRPr="00AF6919" w:rsidRDefault="00AF6919" w:rsidP="00AF6919">
      <w:pPr>
        <w:spacing w:after="12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(коммуникативно-речевые умения)</w:t>
      </w:r>
      <w:r w:rsidRPr="00AF6919">
        <w:rPr>
          <w:rFonts w:ascii="Times New Roman" w:hAnsi="Times New Roman"/>
          <w:sz w:val="28"/>
          <w:szCs w:val="28"/>
        </w:rPr>
        <w:t xml:space="preserve"> (20 ч)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lastRenderedPageBreak/>
        <w:t>Слушание и чтение</w:t>
      </w:r>
      <w:r w:rsidRPr="00AF6919">
        <w:rPr>
          <w:rFonts w:ascii="Times New Roman" w:hAnsi="Times New Roman"/>
          <w:sz w:val="28"/>
          <w:szCs w:val="28"/>
        </w:rPr>
        <w:t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вание содержания текста по его заголовку, плану. Понимание интонационной окраски предложений, маленьких текстов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Говорение и письмо</w:t>
      </w:r>
      <w:r w:rsidRPr="00AF6919">
        <w:rPr>
          <w:rFonts w:ascii="Times New Roman" w:hAnsi="Times New Roman"/>
          <w:sz w:val="28"/>
          <w:szCs w:val="28"/>
        </w:rPr>
        <w:t xml:space="preserve">. Говорение и письмо как процесс передачи смысла, информации. </w:t>
      </w:r>
      <w:proofErr w:type="gramStart"/>
      <w:r w:rsidRPr="00AF6919">
        <w:rPr>
          <w:rFonts w:ascii="Times New Roman" w:hAnsi="Times New Roman"/>
          <w:sz w:val="28"/>
          <w:szCs w:val="28"/>
        </w:rPr>
        <w:t>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любимых уголках природы, животных, об увлечениях, прочитанных книгах, увиденных фильмах и пр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Разыгрывание ситуаций в диалоговой форме. Составление элементарного текста письма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Овладение нормами орфоэпии и правильного интонирования предложения и текста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Грамотное оформление выражаемых мыслей и чу</w:t>
      </w:r>
      <w:proofErr w:type="gramStart"/>
      <w:r w:rsidRPr="00AF6919">
        <w:rPr>
          <w:rFonts w:ascii="Times New Roman" w:hAnsi="Times New Roman"/>
          <w:sz w:val="28"/>
          <w:szCs w:val="28"/>
        </w:rPr>
        <w:t>вств в с</w:t>
      </w:r>
      <w:proofErr w:type="gramEnd"/>
      <w:r w:rsidRPr="00AF6919">
        <w:rPr>
          <w:rFonts w:ascii="Times New Roman" w:hAnsi="Times New Roman"/>
          <w:sz w:val="28"/>
          <w:szCs w:val="28"/>
        </w:rPr>
        <w:t>оответствии с изученными каллиграфическими, орфографическими и пунктуационными правилами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Практическое овладение нормами речевого этикета в ситуациях учебного и бытового общения (обращение с просьбой, благодарность, </w:t>
      </w:r>
      <w:r w:rsidRPr="00AF6919">
        <w:rPr>
          <w:rFonts w:ascii="Times New Roman" w:hAnsi="Times New Roman"/>
          <w:iCs/>
          <w:sz w:val="28"/>
          <w:szCs w:val="28"/>
        </w:rPr>
        <w:t>поздравление</w:t>
      </w:r>
      <w:r w:rsidRPr="00AF6919">
        <w:rPr>
          <w:rFonts w:ascii="Times New Roman" w:hAnsi="Times New Roman"/>
          <w:sz w:val="28"/>
          <w:szCs w:val="28"/>
        </w:rPr>
        <w:t xml:space="preserve">). </w:t>
      </w:r>
    </w:p>
    <w:p w:rsidR="00AF6919" w:rsidRPr="00AF6919" w:rsidRDefault="00AF6919" w:rsidP="00AF6919">
      <w:pPr>
        <w:spacing w:before="480" w:after="12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ЯЗЫК КАК СРЕДСТВО ОБЩЕНИЯ</w:t>
      </w:r>
      <w:r w:rsidRPr="00AF6919">
        <w:rPr>
          <w:rFonts w:ascii="Times New Roman" w:hAnsi="Times New Roman"/>
          <w:sz w:val="28"/>
          <w:szCs w:val="28"/>
        </w:rPr>
        <w:t xml:space="preserve"> (99 ч)</w:t>
      </w:r>
    </w:p>
    <w:p w:rsidR="00AF6919" w:rsidRPr="00AF6919" w:rsidRDefault="00AF6919" w:rsidP="00AF6919">
      <w:pPr>
        <w:keepNext/>
        <w:numPr>
          <w:ilvl w:val="2"/>
          <w:numId w:val="0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F69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уг сведений о языке</w:t>
      </w:r>
    </w:p>
    <w:p w:rsidR="00AF6919" w:rsidRPr="00AF6919" w:rsidRDefault="00AF6919" w:rsidP="00AF6919">
      <w:pPr>
        <w:spacing w:after="60"/>
        <w:rPr>
          <w:rFonts w:ascii="Times New Roman" w:hAnsi="Times New Roman"/>
          <w:b/>
          <w:bCs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как основе формирования языковых умений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Общие сведения о языке</w:t>
      </w:r>
      <w:r w:rsidRPr="00AF6919">
        <w:rPr>
          <w:rFonts w:ascii="Times New Roman" w:hAnsi="Times New Roman"/>
          <w:sz w:val="28"/>
          <w:szCs w:val="28"/>
        </w:rPr>
        <w:t xml:space="preserve">*. Язык как своеобразный код, средство обозначения явлений реального мира («всему название дано») и средство общения. Язык людей — язык слов. Связь языка с мышлением (выражаем и формулируем мысли и чувства)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 </w:t>
      </w:r>
      <w:r w:rsidRPr="00AF6919">
        <w:rPr>
          <w:rFonts w:ascii="Times New Roman" w:hAnsi="Times New Roman"/>
          <w:iCs/>
          <w:sz w:val="28"/>
          <w:szCs w:val="28"/>
        </w:rPr>
        <w:t xml:space="preserve">Представление об историческом </w:t>
      </w:r>
      <w:proofErr w:type="gramStart"/>
      <w:r w:rsidRPr="00AF6919">
        <w:rPr>
          <w:rFonts w:ascii="Times New Roman" w:hAnsi="Times New Roman"/>
          <w:iCs/>
          <w:sz w:val="28"/>
          <w:szCs w:val="28"/>
        </w:rPr>
        <w:t>корне слова</w:t>
      </w:r>
      <w:proofErr w:type="gramEnd"/>
      <w:r w:rsidRPr="00AF6919">
        <w:rPr>
          <w:rFonts w:ascii="Times New Roman" w:hAnsi="Times New Roman"/>
          <w:iCs/>
          <w:sz w:val="28"/>
          <w:szCs w:val="28"/>
        </w:rPr>
        <w:t>. Из истории происхождения собственных имён (имён, фамилий).</w:t>
      </w:r>
      <w:r w:rsidRPr="00AF6919">
        <w:rPr>
          <w:rFonts w:ascii="Times New Roman" w:hAnsi="Times New Roman"/>
          <w:sz w:val="28"/>
          <w:szCs w:val="28"/>
        </w:rPr>
        <w:t xml:space="preserve">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iCs/>
          <w:sz w:val="28"/>
          <w:szCs w:val="28"/>
        </w:rPr>
        <w:lastRenderedPageBreak/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</w:t>
      </w:r>
      <w:r w:rsidRPr="00AF6919">
        <w:rPr>
          <w:rFonts w:ascii="Times New Roman" w:hAnsi="Times New Roman"/>
          <w:sz w:val="28"/>
          <w:szCs w:val="28"/>
        </w:rPr>
        <w:t xml:space="preserve"> Развитие мотива к изучению русского языка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Фонетика, орфоэпия</w:t>
      </w:r>
      <w:r w:rsidRPr="00AF6919">
        <w:rPr>
          <w:rFonts w:ascii="Times New Roman" w:hAnsi="Times New Roman"/>
          <w:sz w:val="28"/>
          <w:szCs w:val="28"/>
        </w:rPr>
        <w:t xml:space="preserve">*. Словесное ударение. Произношение звуков и сочетание звуков в соответствии с нормами русского литературного языка. </w:t>
      </w:r>
      <w:r w:rsidRPr="00AF6919">
        <w:rPr>
          <w:rFonts w:ascii="Times New Roman" w:hAnsi="Times New Roman"/>
          <w:iCs/>
          <w:sz w:val="28"/>
          <w:szCs w:val="28"/>
        </w:rPr>
        <w:t>Фонетический разбор (анализ) слова</w:t>
      </w:r>
      <w:r w:rsidRPr="00AF6919">
        <w:rPr>
          <w:rFonts w:ascii="Times New Roman" w:hAnsi="Times New Roman"/>
          <w:sz w:val="28"/>
          <w:szCs w:val="28"/>
        </w:rPr>
        <w:t>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Графика</w:t>
      </w:r>
      <w:r w:rsidRPr="00AF6919">
        <w:rPr>
          <w:rFonts w:ascii="Times New Roman" w:hAnsi="Times New Roman"/>
          <w:sz w:val="28"/>
          <w:szCs w:val="28"/>
        </w:rPr>
        <w:t xml:space="preserve">*. 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Установление соотношения звукового и буквенного состава слов с мягкими согласными, с йотированными гласными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ё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>, с непроизносимыми согласными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Использование на письме разделительных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ь</w:t>
      </w:r>
      <w:r w:rsidRPr="00AF6919">
        <w:rPr>
          <w:rFonts w:ascii="Times New Roman" w:hAnsi="Times New Roman"/>
          <w:sz w:val="28"/>
          <w:szCs w:val="28"/>
        </w:rPr>
        <w:t xml:space="preserve"> и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ъ</w:t>
      </w:r>
      <w:r w:rsidRPr="00AF6919">
        <w:rPr>
          <w:rFonts w:ascii="Times New Roman" w:hAnsi="Times New Roman"/>
          <w:sz w:val="28"/>
          <w:szCs w:val="28"/>
        </w:rPr>
        <w:t xml:space="preserve"> знаков; небуквенных графических средств: пробела между словами, знака переноса, абзаца, красной строки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Развитие графической зоркости, умения точного списывания с образца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Чистописание</w:t>
      </w:r>
      <w:r w:rsidRPr="00AF6919">
        <w:rPr>
          <w:rFonts w:ascii="Times New Roman" w:hAnsi="Times New Roman"/>
          <w:sz w:val="28"/>
          <w:szCs w:val="28"/>
        </w:rPr>
        <w:t xml:space="preserve">*. Совершенствование техники написания письменных букв по группам в порядке усложнения их начертания: 1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ш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F6919">
        <w:rPr>
          <w:rFonts w:ascii="Times New Roman" w:hAnsi="Times New Roman"/>
          <w:b/>
          <w:bCs/>
          <w:iCs/>
          <w:sz w:val="28"/>
          <w:szCs w:val="28"/>
        </w:rPr>
        <w:t>Ш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р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г</w:t>
      </w:r>
      <w:r w:rsidRPr="00AF6919">
        <w:rPr>
          <w:rFonts w:ascii="Times New Roman" w:hAnsi="Times New Roman"/>
          <w:sz w:val="28"/>
          <w:szCs w:val="28"/>
        </w:rPr>
        <w:t xml:space="preserve">; 2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л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Л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Я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; 3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ц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щ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Ц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Щ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ч</w:t>
      </w:r>
      <w:r w:rsidRPr="00AF6919">
        <w:rPr>
          <w:rFonts w:ascii="Times New Roman" w:hAnsi="Times New Roman"/>
          <w:sz w:val="28"/>
          <w:szCs w:val="28"/>
        </w:rPr>
        <w:t xml:space="preserve">; 4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д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AF6919">
        <w:rPr>
          <w:rFonts w:ascii="Times New Roman" w:hAnsi="Times New Roman"/>
          <w:sz w:val="28"/>
          <w:szCs w:val="28"/>
        </w:rPr>
        <w:t xml:space="preserve">; 5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ь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ы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ъ</w:t>
      </w:r>
      <w:r w:rsidRPr="00AF6919">
        <w:rPr>
          <w:rFonts w:ascii="Times New Roman" w:hAnsi="Times New Roman"/>
          <w:sz w:val="28"/>
          <w:szCs w:val="28"/>
        </w:rPr>
        <w:t xml:space="preserve">; 6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н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Н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к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К</w:t>
      </w:r>
      <w:r w:rsidRPr="00AF6919">
        <w:rPr>
          <w:rFonts w:ascii="Times New Roman" w:hAnsi="Times New Roman"/>
          <w:sz w:val="28"/>
          <w:szCs w:val="28"/>
        </w:rPr>
        <w:t xml:space="preserve">; 6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В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З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з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Э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э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Ж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ж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Х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х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ф</w:t>
      </w:r>
      <w:r w:rsidRPr="00AF6919">
        <w:rPr>
          <w:rFonts w:ascii="Times New Roman" w:hAnsi="Times New Roman"/>
          <w:sz w:val="28"/>
          <w:szCs w:val="28"/>
        </w:rPr>
        <w:t xml:space="preserve">; 7)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Ф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Г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Ю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П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Р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b/>
          <w:bCs/>
          <w:iCs/>
          <w:sz w:val="28"/>
          <w:szCs w:val="28"/>
        </w:rPr>
        <w:t>Д</w:t>
      </w:r>
      <w:r w:rsidRPr="00AF6919">
        <w:rPr>
          <w:rFonts w:ascii="Times New Roman" w:hAnsi="Times New Roman"/>
          <w:sz w:val="28"/>
          <w:szCs w:val="28"/>
        </w:rPr>
        <w:t>. Отработка начертания букв и их рациональных соединений при письме слов и предложений.</w:t>
      </w:r>
    </w:p>
    <w:p w:rsidR="00AF6919" w:rsidRPr="00AF6919" w:rsidRDefault="00AF6919" w:rsidP="00AF6919">
      <w:pPr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и его значение</w:t>
      </w:r>
      <w:r w:rsidRPr="00AF6919">
        <w:rPr>
          <w:rFonts w:ascii="Times New Roman" w:hAnsi="Times New Roman"/>
          <w:sz w:val="28"/>
          <w:szCs w:val="28"/>
        </w:rPr>
        <w:t xml:space="preserve"> (</w:t>
      </w:r>
      <w:r w:rsidRPr="00AF6919">
        <w:rPr>
          <w:rFonts w:ascii="Times New Roman" w:hAnsi="Times New Roman"/>
          <w:iCs/>
          <w:sz w:val="28"/>
          <w:szCs w:val="28"/>
        </w:rPr>
        <w:t>лексика</w:t>
      </w:r>
      <w:r w:rsidRPr="00AF6919">
        <w:rPr>
          <w:rFonts w:ascii="Times New Roman" w:hAnsi="Times New Roman"/>
          <w:sz w:val="28"/>
          <w:szCs w:val="28"/>
        </w:rPr>
        <w:t xml:space="preserve">) (9 ч). Понимание слова как единства звучания и значения. Нахождение в толковом словаре значения слова. </w:t>
      </w:r>
      <w:r w:rsidRPr="00AF6919">
        <w:rPr>
          <w:rFonts w:ascii="Times New Roman" w:hAnsi="Times New Roman"/>
          <w:iCs/>
          <w:sz w:val="28"/>
          <w:szCs w:val="28"/>
        </w:rPr>
        <w:t>Осознание словарного богатства русского языка. Слова, имеющие одно, два и несколько значений. Прямое и переносное значение слова. Слова с близким и противоположным значениями (синонимы, антонимы). Наблюдение над использованием слов в разных значениях в речи, в эталонных текстах. Пути, источники пополнения словарного запаса русского языка. Знакомство со словарями: толковыми, синонимов и антонимов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 xml:space="preserve">Слово и его строение </w:t>
      </w:r>
      <w:r w:rsidRPr="00AF6919">
        <w:rPr>
          <w:rFonts w:ascii="Times New Roman" w:hAnsi="Times New Roman"/>
          <w:sz w:val="28"/>
          <w:szCs w:val="28"/>
        </w:rPr>
        <w:t>(</w:t>
      </w:r>
      <w:r w:rsidRPr="00AF6919">
        <w:rPr>
          <w:rFonts w:ascii="Times New Roman" w:hAnsi="Times New Roman"/>
          <w:b/>
          <w:bCs/>
          <w:sz w:val="28"/>
          <w:szCs w:val="28"/>
        </w:rPr>
        <w:t xml:space="preserve">состав слова, </w:t>
      </w:r>
      <w:proofErr w:type="spellStart"/>
      <w:r w:rsidRPr="00AF6919">
        <w:rPr>
          <w:rFonts w:ascii="Times New Roman" w:hAnsi="Times New Roman"/>
          <w:b/>
          <w:bCs/>
          <w:sz w:val="28"/>
          <w:szCs w:val="28"/>
        </w:rPr>
        <w:t>морфемика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) (10 ч).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 </w:t>
      </w:r>
    </w:p>
    <w:p w:rsidR="00AF6919" w:rsidRPr="00AF6919" w:rsidRDefault="00AF6919" w:rsidP="00AF6919">
      <w:pPr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iCs/>
          <w:sz w:val="28"/>
          <w:szCs w:val="28"/>
        </w:rPr>
        <w:lastRenderedPageBreak/>
        <w:t xml:space="preserve">Основа слова. Различение однокоренных слов и различных форм одного и того же слова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iCs/>
          <w:sz w:val="28"/>
          <w:szCs w:val="28"/>
        </w:rPr>
        <w:t>Осознание значения суффиксов и приставок</w:t>
      </w:r>
      <w:r w:rsidRPr="00AF6919">
        <w:rPr>
          <w:rFonts w:ascii="Times New Roman" w:hAnsi="Times New Roman"/>
          <w:sz w:val="28"/>
          <w:szCs w:val="28"/>
        </w:rPr>
        <w:t xml:space="preserve">. Образование новых слов (однокоренных) с помощью суффиксов и приставок. </w:t>
      </w:r>
      <w:r w:rsidRPr="00AF6919">
        <w:rPr>
          <w:rFonts w:ascii="Times New Roman" w:hAnsi="Times New Roman"/>
          <w:iCs/>
          <w:sz w:val="28"/>
          <w:szCs w:val="28"/>
        </w:rPr>
        <w:t>Разбор слов по составу</w:t>
      </w:r>
      <w:r w:rsidRPr="00AF6919">
        <w:rPr>
          <w:rFonts w:ascii="Times New Roman" w:hAnsi="Times New Roman"/>
          <w:sz w:val="28"/>
          <w:szCs w:val="28"/>
        </w:rPr>
        <w:t>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Слово как часть речи</w:t>
      </w:r>
      <w:r w:rsidRPr="00AF6919">
        <w:rPr>
          <w:rFonts w:ascii="Times New Roman" w:hAnsi="Times New Roman"/>
          <w:sz w:val="28"/>
          <w:szCs w:val="28"/>
        </w:rPr>
        <w:t xml:space="preserve"> (</w:t>
      </w:r>
      <w:r w:rsidRPr="00AF6919">
        <w:rPr>
          <w:rFonts w:ascii="Times New Roman" w:hAnsi="Times New Roman"/>
          <w:b/>
          <w:bCs/>
          <w:sz w:val="28"/>
          <w:szCs w:val="28"/>
        </w:rPr>
        <w:t>морфология</w:t>
      </w:r>
      <w:r w:rsidRPr="00AF6919">
        <w:rPr>
          <w:rFonts w:ascii="Times New Roman" w:hAnsi="Times New Roman"/>
          <w:sz w:val="28"/>
          <w:szCs w:val="28"/>
        </w:rPr>
        <w:t>) (24 ч).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Имя существительное</w:t>
      </w:r>
      <w:r w:rsidRPr="00AF6919">
        <w:rPr>
          <w:rFonts w:ascii="Times New Roman" w:hAnsi="Times New Roman"/>
          <w:sz w:val="28"/>
          <w:szCs w:val="28"/>
        </w:rPr>
        <w:t xml:space="preserve"> </w:t>
      </w:r>
      <w:r w:rsidRPr="00AF6919">
        <w:rPr>
          <w:rFonts w:ascii="Times New Roman" w:hAnsi="Times New Roman"/>
          <w:iCs/>
          <w:sz w:val="28"/>
          <w:szCs w:val="28"/>
        </w:rPr>
        <w:t>(10 ч).</w:t>
      </w:r>
      <w:r w:rsidRPr="00AF6919">
        <w:rPr>
          <w:rFonts w:ascii="Times New Roman" w:hAnsi="Times New Roman"/>
          <w:sz w:val="28"/>
          <w:szCs w:val="28"/>
        </w:rPr>
        <w:t xml:space="preserve"> Значение, вопросы как средство его выявления. Углубление представления о значении предметности: обозначение явлений природы, состояния процесса (</w:t>
      </w:r>
      <w:r w:rsidRPr="00AF6919">
        <w:rPr>
          <w:rFonts w:ascii="Times New Roman" w:hAnsi="Times New Roman"/>
          <w:iCs/>
          <w:sz w:val="28"/>
          <w:szCs w:val="28"/>
        </w:rPr>
        <w:t>сон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бег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разговор</w:t>
      </w:r>
      <w:r w:rsidRPr="00AF6919">
        <w:rPr>
          <w:rFonts w:ascii="Times New Roman" w:hAnsi="Times New Roman"/>
          <w:sz w:val="28"/>
          <w:szCs w:val="28"/>
        </w:rPr>
        <w:t>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Имя прилагательное</w:t>
      </w:r>
      <w:r w:rsidRPr="00AF6919">
        <w:rPr>
          <w:rFonts w:ascii="Times New Roman" w:hAnsi="Times New Roman"/>
          <w:iCs/>
          <w:sz w:val="28"/>
          <w:szCs w:val="28"/>
        </w:rPr>
        <w:t xml:space="preserve"> (5 ч).</w:t>
      </w:r>
      <w:r w:rsidRPr="00AF6919">
        <w:rPr>
          <w:rFonts w:ascii="Times New Roman" w:hAnsi="Times New Roman"/>
          <w:sz w:val="28"/>
          <w:szCs w:val="28"/>
        </w:rPr>
        <w:t xml:space="preserve"> Значение, вопросы как средство его выявления. </w:t>
      </w:r>
      <w:proofErr w:type="gramStart"/>
      <w:r w:rsidRPr="00AF6919">
        <w:rPr>
          <w:rFonts w:ascii="Times New Roman" w:hAnsi="Times New Roman"/>
          <w:sz w:val="28"/>
          <w:szCs w:val="28"/>
        </w:rPr>
        <w:t>Значения признака предмета (по цвету, размеру, форме, вкусу, месторасположению, оценке, характеру и т. д.)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Глагол</w:t>
      </w:r>
      <w:r w:rsidRPr="00AF6919">
        <w:rPr>
          <w:rFonts w:ascii="Times New Roman" w:hAnsi="Times New Roman"/>
          <w:iCs/>
          <w:sz w:val="28"/>
          <w:szCs w:val="28"/>
        </w:rPr>
        <w:t xml:space="preserve"> (3 ч).</w:t>
      </w:r>
      <w:r w:rsidRPr="00AF69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6919">
        <w:rPr>
          <w:rFonts w:ascii="Times New Roman" w:hAnsi="Times New Roman"/>
          <w:sz w:val="28"/>
          <w:szCs w:val="28"/>
        </w:rPr>
        <w:t>Значения действия, состояния живых существ (</w:t>
      </w:r>
      <w:r w:rsidRPr="00AF6919">
        <w:rPr>
          <w:rFonts w:ascii="Times New Roman" w:hAnsi="Times New Roman"/>
          <w:iCs/>
          <w:sz w:val="28"/>
          <w:szCs w:val="28"/>
        </w:rPr>
        <w:t>спи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радуется</w:t>
      </w:r>
      <w:r w:rsidRPr="00AF6919">
        <w:rPr>
          <w:rFonts w:ascii="Times New Roman" w:hAnsi="Times New Roman"/>
          <w:sz w:val="28"/>
          <w:szCs w:val="28"/>
        </w:rPr>
        <w:t>), состояния неживых предметов (</w:t>
      </w:r>
      <w:r w:rsidRPr="00AF6919">
        <w:rPr>
          <w:rFonts w:ascii="Times New Roman" w:hAnsi="Times New Roman"/>
          <w:iCs/>
          <w:sz w:val="28"/>
          <w:szCs w:val="28"/>
        </w:rPr>
        <w:t>растё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стоит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аходится</w:t>
      </w:r>
      <w:r w:rsidRPr="00AF6919">
        <w:rPr>
          <w:rFonts w:ascii="Times New Roman" w:hAnsi="Times New Roman"/>
          <w:sz w:val="28"/>
          <w:szCs w:val="28"/>
        </w:rPr>
        <w:t>).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iCs/>
          <w:sz w:val="28"/>
          <w:szCs w:val="28"/>
        </w:rPr>
        <w:t>Служебные части речи</w:t>
      </w:r>
      <w:r w:rsidRPr="00AF6919">
        <w:rPr>
          <w:rFonts w:ascii="Times New Roman" w:hAnsi="Times New Roman"/>
          <w:iCs/>
          <w:sz w:val="28"/>
          <w:szCs w:val="28"/>
        </w:rPr>
        <w:t xml:space="preserve"> (2 ч).</w:t>
      </w:r>
      <w:r w:rsidRPr="00AF6919">
        <w:rPr>
          <w:rFonts w:ascii="Times New Roman" w:hAnsi="Times New Roman"/>
          <w:sz w:val="28"/>
          <w:szCs w:val="28"/>
        </w:rPr>
        <w:t xml:space="preserve"> Предлоги. </w:t>
      </w:r>
      <w:r w:rsidRPr="00AF6919">
        <w:rPr>
          <w:rFonts w:ascii="Times New Roman" w:hAnsi="Times New Roman"/>
          <w:iCs/>
          <w:sz w:val="28"/>
          <w:szCs w:val="28"/>
        </w:rPr>
        <w:t>Союзы</w:t>
      </w:r>
      <w:r w:rsidRPr="00AF6919">
        <w:rPr>
          <w:rFonts w:ascii="Times New Roman" w:hAnsi="Times New Roman"/>
          <w:sz w:val="28"/>
          <w:szCs w:val="28"/>
        </w:rPr>
        <w:t xml:space="preserve"> (</w:t>
      </w:r>
      <w:r w:rsidRPr="00AF6919">
        <w:rPr>
          <w:rFonts w:ascii="Times New Roman" w:hAnsi="Times New Roman"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как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что</w:t>
      </w:r>
      <w:r w:rsidRPr="00AF6919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AF6919">
        <w:rPr>
          <w:rFonts w:ascii="Times New Roman" w:hAnsi="Times New Roman"/>
          <w:sz w:val="28"/>
          <w:szCs w:val="28"/>
        </w:rPr>
        <w:t>Их роль в речи: а) выражать отношения между знаменательными частями речи: пространственные (</w:t>
      </w:r>
      <w:r w:rsidRPr="00AF6919">
        <w:rPr>
          <w:rFonts w:ascii="Times New Roman" w:hAnsi="Times New Roman"/>
          <w:iCs/>
          <w:sz w:val="28"/>
          <w:szCs w:val="28"/>
        </w:rPr>
        <w:t>з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ад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под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в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к</w:t>
      </w:r>
      <w:r w:rsidRPr="00AF6919">
        <w:rPr>
          <w:rFonts w:ascii="Times New Roman" w:hAnsi="Times New Roman"/>
          <w:sz w:val="28"/>
          <w:szCs w:val="28"/>
        </w:rPr>
        <w:t>), противительные (</w:t>
      </w:r>
      <w:r w:rsidRPr="00AF6919">
        <w:rPr>
          <w:rFonts w:ascii="Times New Roman" w:hAnsi="Times New Roman"/>
          <w:iCs/>
          <w:sz w:val="28"/>
          <w:szCs w:val="28"/>
        </w:rPr>
        <w:t>а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но</w:t>
      </w:r>
      <w:r w:rsidRPr="00AF6919">
        <w:rPr>
          <w:rFonts w:ascii="Times New Roman" w:hAnsi="Times New Roman"/>
          <w:sz w:val="28"/>
          <w:szCs w:val="28"/>
        </w:rPr>
        <w:t>), соединительные (</w:t>
      </w:r>
      <w:r w:rsidRPr="00AF6919">
        <w:rPr>
          <w:rFonts w:ascii="Times New Roman" w:hAnsi="Times New Roman"/>
          <w:iCs/>
          <w:sz w:val="28"/>
          <w:szCs w:val="28"/>
        </w:rPr>
        <w:t>и</w:t>
      </w:r>
      <w:r w:rsidRPr="00AF6919">
        <w:rPr>
          <w:rFonts w:ascii="Times New Roman" w:hAnsi="Times New Roman"/>
          <w:sz w:val="28"/>
          <w:szCs w:val="28"/>
        </w:rPr>
        <w:t>), сравнительные (</w:t>
      </w:r>
      <w:r w:rsidRPr="00AF6919">
        <w:rPr>
          <w:rFonts w:ascii="Times New Roman" w:hAnsi="Times New Roman"/>
          <w:iCs/>
          <w:sz w:val="28"/>
          <w:szCs w:val="28"/>
        </w:rPr>
        <w:t>как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точно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словно</w:t>
      </w:r>
      <w:r w:rsidRPr="00AF6919">
        <w:rPr>
          <w:rFonts w:ascii="Times New Roman" w:hAnsi="Times New Roman"/>
          <w:sz w:val="28"/>
          <w:szCs w:val="28"/>
        </w:rPr>
        <w:t>), б) служить для связи слов и предложений.</w:t>
      </w:r>
      <w:proofErr w:type="gramEnd"/>
    </w:p>
    <w:p w:rsidR="00AF6919" w:rsidRPr="00AF6919" w:rsidRDefault="00AF6919" w:rsidP="00AF6919">
      <w:pPr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919">
        <w:rPr>
          <w:rFonts w:ascii="Times New Roman" w:hAnsi="Times New Roman"/>
          <w:b/>
          <w:bCs/>
          <w:color w:val="000000"/>
          <w:sz w:val="28"/>
          <w:szCs w:val="28"/>
        </w:rPr>
        <w:t>Синтаксис и пунктуация</w:t>
      </w:r>
      <w:r w:rsidRPr="00AF6919">
        <w:rPr>
          <w:rFonts w:ascii="Times New Roman" w:hAnsi="Times New Roman"/>
          <w:color w:val="000000"/>
          <w:sz w:val="28"/>
          <w:szCs w:val="28"/>
        </w:rPr>
        <w:t xml:space="preserve"> (5 ч). Общее представление о </w:t>
      </w:r>
      <w:r w:rsidRPr="00AF6919">
        <w:rPr>
          <w:rFonts w:ascii="Times New Roman" w:hAnsi="Times New Roman"/>
          <w:iCs/>
          <w:color w:val="000000"/>
          <w:sz w:val="28"/>
          <w:szCs w:val="28"/>
        </w:rPr>
        <w:t>словосочетании, его номинативной роли</w:t>
      </w:r>
      <w:r w:rsidRPr="00AF69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6919">
        <w:rPr>
          <w:rFonts w:ascii="Times New Roman" w:hAnsi="Times New Roman"/>
          <w:iCs/>
          <w:color w:val="000000"/>
          <w:sz w:val="28"/>
          <w:szCs w:val="28"/>
        </w:rPr>
        <w:t>(уточнять название).</w:t>
      </w:r>
      <w:r w:rsidRPr="00AF6919">
        <w:rPr>
          <w:rFonts w:ascii="Times New Roman" w:hAnsi="Times New Roman"/>
          <w:color w:val="000000"/>
          <w:sz w:val="28"/>
          <w:szCs w:val="28"/>
        </w:rPr>
        <w:t xml:space="preserve"> Предложение и его коммуникативная функция. 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lastRenderedPageBreak/>
        <w:t>Орфография</w:t>
      </w:r>
      <w:r w:rsidRPr="00AF6919">
        <w:rPr>
          <w:rFonts w:ascii="Times New Roman" w:hAnsi="Times New Roman"/>
          <w:sz w:val="28"/>
          <w:szCs w:val="28"/>
        </w:rPr>
        <w:t xml:space="preserve"> (50 ч). 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Обозначение мягкости согласных. Написание буквосочетаний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жи</w:t>
      </w:r>
      <w:proofErr w:type="spellEnd"/>
      <w:r w:rsidRPr="00AF6919">
        <w:rPr>
          <w:rFonts w:ascii="Times New Roman" w:hAnsi="Times New Roman"/>
          <w:sz w:val="28"/>
          <w:szCs w:val="28"/>
        </w:rPr>
        <w:t>–</w:t>
      </w:r>
      <w:r w:rsidRPr="00AF6919">
        <w:rPr>
          <w:rFonts w:ascii="Times New Roman" w:hAnsi="Times New Roman"/>
          <w:iCs/>
          <w:sz w:val="28"/>
          <w:szCs w:val="28"/>
        </w:rPr>
        <w:t>ши</w:t>
      </w:r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AF6919">
        <w:rPr>
          <w:rFonts w:ascii="Times New Roman" w:hAnsi="Times New Roman"/>
          <w:iCs/>
          <w:sz w:val="28"/>
          <w:szCs w:val="28"/>
        </w:rPr>
        <w:t>ча</w:t>
      </w:r>
      <w:proofErr w:type="spellEnd"/>
      <w:r w:rsidRPr="00AF6919">
        <w:rPr>
          <w:rFonts w:ascii="Times New Roman" w:hAnsi="Times New Roman"/>
          <w:sz w:val="28"/>
          <w:szCs w:val="28"/>
        </w:rPr>
        <w:t>–</w:t>
      </w:r>
      <w:r w:rsidRPr="00AF6919">
        <w:rPr>
          <w:rFonts w:ascii="Times New Roman" w:hAnsi="Times New Roman"/>
          <w:iCs/>
          <w:sz w:val="28"/>
          <w:szCs w:val="28"/>
        </w:rPr>
        <w:t>ща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, </w:t>
      </w:r>
      <w:r w:rsidRPr="00AF6919">
        <w:rPr>
          <w:rFonts w:ascii="Times New Roman" w:hAnsi="Times New Roman"/>
          <w:iCs/>
          <w:sz w:val="28"/>
          <w:szCs w:val="28"/>
        </w:rPr>
        <w:t>чу</w:t>
      </w:r>
      <w:r w:rsidRPr="00AF6919">
        <w:rPr>
          <w:rFonts w:ascii="Times New Roman" w:hAnsi="Times New Roman"/>
          <w:sz w:val="28"/>
          <w:szCs w:val="28"/>
        </w:rPr>
        <w:t>–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щу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к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чн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щн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6919">
        <w:rPr>
          <w:rFonts w:ascii="Times New Roman" w:hAnsi="Times New Roman"/>
          <w:iCs/>
          <w:sz w:val="28"/>
          <w:szCs w:val="28"/>
        </w:rPr>
        <w:t>нч</w:t>
      </w:r>
      <w:proofErr w:type="spellEnd"/>
      <w:r w:rsidRPr="00AF6919">
        <w:rPr>
          <w:rFonts w:ascii="Times New Roman" w:hAnsi="Times New Roman"/>
          <w:sz w:val="28"/>
          <w:szCs w:val="28"/>
        </w:rPr>
        <w:t xml:space="preserve">. Использование разделительного мягкого знака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Правописание безударных гласных, парных звонких и глухих согласных, непроизносимых согласных, удвоенных согласных в </w:t>
      </w:r>
      <w:proofErr w:type="gramStart"/>
      <w:r w:rsidRPr="00AF6919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AF6919">
        <w:rPr>
          <w:rFonts w:ascii="Times New Roman" w:hAnsi="Times New Roman"/>
          <w:sz w:val="28"/>
          <w:szCs w:val="28"/>
        </w:rPr>
        <w:t xml:space="preserve"> как проверяемых, так и непроверяемых.</w:t>
      </w:r>
    </w:p>
    <w:p w:rsidR="00FB6C34" w:rsidRDefault="00AF6919" w:rsidP="00FB6C34">
      <w:pPr>
        <w:spacing w:before="240" w:after="6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ПОВТОРЕНИЕ</w:t>
      </w:r>
      <w:r w:rsidRPr="00AF6919">
        <w:rPr>
          <w:rFonts w:ascii="Times New Roman" w:hAnsi="Times New Roman"/>
          <w:sz w:val="28"/>
          <w:szCs w:val="28"/>
        </w:rPr>
        <w:t xml:space="preserve"> (10 ч)</w:t>
      </w:r>
    </w:p>
    <w:p w:rsidR="00AF6919" w:rsidRPr="00AF6919" w:rsidRDefault="00AF6919" w:rsidP="00FB6C34">
      <w:pPr>
        <w:spacing w:before="240" w:after="60"/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AF6919" w:rsidRPr="00AF6919" w:rsidRDefault="00AF6919" w:rsidP="00AF6919">
      <w:pPr>
        <w:rPr>
          <w:rFonts w:ascii="Times New Roman" w:hAnsi="Times New Roman"/>
          <w:iCs/>
          <w:sz w:val="28"/>
          <w:szCs w:val="28"/>
        </w:rPr>
      </w:pPr>
      <w:r w:rsidRPr="00AF6919">
        <w:rPr>
          <w:rFonts w:ascii="Times New Roman" w:hAnsi="Times New Roman"/>
          <w:b/>
          <w:bCs/>
          <w:sz w:val="28"/>
          <w:szCs w:val="28"/>
        </w:rPr>
        <w:t>Развитие речи</w:t>
      </w:r>
      <w:r w:rsidRPr="00AF6919">
        <w:rPr>
          <w:rFonts w:ascii="Times New Roman" w:hAnsi="Times New Roman"/>
          <w:sz w:val="28"/>
          <w:szCs w:val="28"/>
        </w:rPr>
        <w:t>*. 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</w:t>
      </w:r>
      <w:r w:rsidRPr="00AF6919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Pr="00AF6919">
        <w:rPr>
          <w:rFonts w:ascii="Times New Roman" w:hAnsi="Times New Roman"/>
          <w:iCs/>
          <w:sz w:val="28"/>
          <w:szCs w:val="28"/>
        </w:rPr>
        <w:t xml:space="preserve">Использование разных языковых средств выражения сравнительных отношений: описательные выражения (похож на..., подобен...), сравнительные обороты (нежный, как..., неуклюжий, точно..., словно...). </w:t>
      </w:r>
      <w:proofErr w:type="gramEnd"/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 xml:space="preserve">Составление предложений на тему, со словарным словом, из набора отдельных слов. Развитие речевого слуха: мелодика слова и предложения (интонационный рисунок). 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Воспроизведение (изложение) чужой речи небольших по объёму текстов повествовательного характера: дословно (списывание с образца, письмо по памяти, письмо под диктовку), близко к исходному содержанию (устный и письменный пересказ/изложение по вопросам, по готовому плану)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  <w:r w:rsidRPr="00AF6919">
        <w:rPr>
          <w:rFonts w:ascii="Times New Roman" w:hAnsi="Times New Roman"/>
          <w:sz w:val="28"/>
          <w:szCs w:val="28"/>
        </w:rPr>
        <w:t>Составление небольших по объёму текстов на тему летних каникул, новогоднего праздника, в жанре природной зарисовки  и    т. п.</w:t>
      </w:r>
    </w:p>
    <w:p w:rsidR="00AF6919" w:rsidRPr="00AF6919" w:rsidRDefault="00AF6919" w:rsidP="00AF6919">
      <w:pPr>
        <w:rPr>
          <w:rFonts w:ascii="Times New Roman" w:hAnsi="Times New Roman"/>
          <w:sz w:val="28"/>
          <w:szCs w:val="28"/>
        </w:rPr>
      </w:pPr>
    </w:p>
    <w:p w:rsidR="00AF6919" w:rsidRDefault="00FB6C34" w:rsidP="00FB6C34">
      <w:pPr>
        <w:keepNext/>
        <w:spacing w:before="240" w:after="0" w:line="288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ТЕМАТИЧЕСКОЕ ПЛАНИРОВАНИЕ УРОКОВ РУССКОГО</w:t>
      </w:r>
      <w:r w:rsidR="00AF6919" w:rsidRPr="00AF69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 ВО</w:t>
      </w:r>
      <w:r w:rsidR="00AF6919" w:rsidRPr="00AF69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2 КЛАСС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Е</w:t>
      </w:r>
    </w:p>
    <w:p w:rsidR="009D2ABD" w:rsidRPr="00AF6919" w:rsidRDefault="009D2ABD" w:rsidP="00FB6C34">
      <w:pPr>
        <w:keepNext/>
        <w:spacing w:before="240" w:after="0" w:line="288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2872"/>
        <w:gridCol w:w="7087"/>
        <w:gridCol w:w="4253"/>
      </w:tblGrid>
      <w:tr w:rsidR="009D2ABD" w:rsidRPr="0096420D" w:rsidTr="00814878">
        <w:trPr>
          <w:trHeight w:val="1145"/>
        </w:trPr>
        <w:tc>
          <w:tcPr>
            <w:tcW w:w="922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2872" w:type="dxa"/>
            <w:vAlign w:val="center"/>
          </w:tcPr>
          <w:p w:rsidR="009D2ABD" w:rsidRPr="0096420D" w:rsidRDefault="00814878" w:rsidP="0081487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Тема урока</w:t>
            </w:r>
          </w:p>
        </w:tc>
        <w:tc>
          <w:tcPr>
            <w:tcW w:w="7087" w:type="dxa"/>
            <w:vAlign w:val="center"/>
          </w:tcPr>
          <w:p w:rsidR="009D2ABD" w:rsidRPr="0096420D" w:rsidRDefault="009D2ABD" w:rsidP="009D2ABD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9D2ABD" w:rsidRPr="0096420D" w:rsidTr="009D2ABD">
        <w:tc>
          <w:tcPr>
            <w:tcW w:w="15134" w:type="dxa"/>
            <w:gridSpan w:val="4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ДАРЕ СЛОВА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6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)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7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чем  человеку</w:t>
            </w:r>
          </w:p>
          <w:p w:rsidR="009D2ABD" w:rsidRPr="00814878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лово дано</w:t>
            </w:r>
            <w:r w:rsidR="0081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представление о роли языка слов в жизни человека: возможность общаться, познавать мир, становиться человеком разумным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мысли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и и задачи</w:t>
            </w: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ия предмета  «Русский язык».</w:t>
            </w:r>
          </w:p>
          <w:p w:rsidR="009D2ABD" w:rsidRPr="0096420D" w:rsidRDefault="009D2ABD" w:rsidP="009D2ABD">
            <w:pPr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необходимость изучения русского языка гражданами России любой национальности.</w:t>
            </w:r>
          </w:p>
          <w:p w:rsidR="009D2ABD" w:rsidRPr="0096420D" w:rsidRDefault="009D2ABD" w:rsidP="009D2ABD">
            <w:pPr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ать над особенностями русской народной речи: мелодичностью, ритмичностью, образностью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ить основную мысль читаемых текстов</w:t>
            </w:r>
          </w:p>
          <w:p w:rsidR="009D2ABD" w:rsidRPr="0096420D" w:rsidRDefault="009D2ABD" w:rsidP="009D2ABD">
            <w:pPr>
              <w:tabs>
                <w:tab w:val="left" w:pos="3011"/>
              </w:tabs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вать тексты, написанные разными стилями.</w:t>
            </w:r>
          </w:p>
          <w:p w:rsidR="009D2ABD" w:rsidRPr="0096420D" w:rsidRDefault="009D2ABD" w:rsidP="009D2ABD">
            <w:pPr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овать рекомендациям памяток при анализе и списывании текстов.</w:t>
            </w:r>
          </w:p>
          <w:p w:rsidR="009D2ABD" w:rsidRPr="00814878" w:rsidRDefault="009D2ABD" w:rsidP="00814878">
            <w:pPr>
              <w:ind w:right="176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тбирать факты на основе летних воспоминаний для устного сообщения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— русский 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онятие о русском языке как родном языке русского народа. </w:t>
            </w: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ать общее представление об образности, точности, краткости, меткости русского языка, художественном и научном текстах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бенности уст</w:t>
            </w: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й народной  речи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tabs>
                <w:tab w:val="left" w:pos="6153"/>
              </w:tabs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представление о ритмичности, напевности,</w:t>
            </w: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лодичности русской народной речи посредством</w:t>
            </w: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а произведений устного народного творчества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поминаем о лет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tabs>
                <w:tab w:val="left" w:pos="6153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составлять устные воспоминания о летнем отдыхе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ОВО, ПРЕДЛОЖЕНИЕ, ТЕКСТ (повторение)</w:t>
            </w:r>
          </w:p>
        </w:tc>
      </w:tr>
      <w:tr w:rsidR="009D2ABD" w:rsidRPr="0096420D" w:rsidTr="009D2ABD">
        <w:tc>
          <w:tcPr>
            <w:tcW w:w="15134" w:type="dxa"/>
            <w:gridSpan w:val="4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 и его строение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keepNext/>
              <w:spacing w:line="288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лова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кцентировать внимание на звуковом, буквенном, слоговом строении слова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и буквы.</w:t>
            </w:r>
          </w:p>
          <w:p w:rsidR="009D2ABD" w:rsidRPr="0096420D" w:rsidRDefault="009D2ABD" w:rsidP="009D2ABD">
            <w:pPr>
              <w:tabs>
                <w:tab w:val="left" w:pos="3153"/>
              </w:tabs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звуки по их характеристике,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олня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звуков с помощью ориентиров таблицы.</w:t>
            </w:r>
          </w:p>
          <w:p w:rsidR="009D2ABD" w:rsidRPr="0096420D" w:rsidRDefault="009D2ABD" w:rsidP="009D2ABD">
            <w:pPr>
              <w:tabs>
                <w:tab w:val="left" w:pos="3153"/>
              </w:tabs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количество звуков и бу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х,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ясня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расхождения количества звуков и букв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води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говой и </w:t>
            </w:r>
            <w:proofErr w:type="spellStart"/>
            <w:proofErr w:type="gram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ы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. 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звуковой образ слова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ый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ировать: составлять слова из слогов, звуков, букв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ожение заданной буквы в алфавите. 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лять случаи употребления прописной и строчной буквы в именах собственных и нарицательных омонимах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меня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ние алфавита</w:t>
            </w: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работе со словарями, справочниками, каталогами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списки,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полагая в алфавитном порядке</w:t>
            </w: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вания (слова, фамилии, названия книг, их авторов).</w:t>
            </w:r>
          </w:p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а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олью словесного ударения,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роизноси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(в соответствии с акцентологическими нормами)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знания о звуках русского языка с помощью таблицы,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щие компоненты в таблице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звуковое и слоговое строение слова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логовое строение слова и варианты переноса слова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ы с историческими материалами: понимать и воспроизводить содержание с помощью вопросов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2ABD" w:rsidRPr="0096420D" w:rsidRDefault="009D2ABD" w:rsidP="009D2ABD">
            <w:pPr>
              <w:keepNext/>
              <w:spacing w:line="288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ровать сведения о звуковой системе русского языка с помощью таблицы, отдельные разделы которой нужно «заполнить» детям. Упражнять в выявлении смыслоразличительной роли звуков/букв, в отчетливом произношении звуков в слова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общее представление о палиндромах (одинаково читающиеся слова и предложения с первой и с последней буквы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глубить представления о практической значимости знания алфавита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историческую справку о рождении алфавита, о создании письменности на Руси, об исторических изменениях в русской азбуке, о важности овладения грамотностью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ольшая буква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словах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через анализ предложений и текстов правила употребления большой буквы в именах, отчествах, фамилиях людей, кличках животных, ряде географических названий (селений, рек, стран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записывать высказывания о себе, о своём мохнатом или пернатом друге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Слоги. Ударени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Углубить представление о слоговом строении слов, о возможной структуре слога русского слова, о выделении голосом при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произнесении слова одного из слогов (ударного слога).</w:t>
            </w:r>
          </w:p>
          <w:p w:rsidR="009D2ABD" w:rsidRPr="00814878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рганизовать наблюдение над смыслоразличительной ролью ударения в словах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пéрепел-перепéл, зáмки-замкú),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дарными слогами с буквой </w:t>
            </w:r>
            <w:r w:rsidR="0081487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енос слов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основное правиле переноса слов по слогам.  Организовать наблюдение над более трудными вариантами переноса слов: со слогом, состоящим из одной гласной, с мягким знаком в середине, разделительными знаками, удвоенными согласным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ение согласных и гласных звуков на письме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значение парных  твёрдых и мягких согласных на письм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способы обозначения твёрдых (с помощью гласных) и мягких (с помощью гласных или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ь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 согласных.</w:t>
            </w:r>
          </w:p>
          <w:p w:rsidR="009D2ABD" w:rsidRPr="00814878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письме под диктовку и свободной записи с</w:t>
            </w:r>
            <w:r w:rsidR="008148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ов по рисункам, загадкам и пр.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случаи расхождения произношения и обозначения буквами согласных и гласных звуков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ориентировочные признаки, обеспечивающие припоминание и обобщение изученных правил об обозначении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 на письме.</w:t>
            </w:r>
          </w:p>
          <w:p w:rsidR="009D2ABD" w:rsidRPr="0096420D" w:rsidRDefault="009D2ABD" w:rsidP="009D2ABD">
            <w:pPr>
              <w:tabs>
                <w:tab w:val="left" w:pos="3294"/>
              </w:tabs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ть  приёмы  подбора проверочных слов в зависимости от обозначения гласных или согласных.</w:t>
            </w:r>
          </w:p>
          <w:p w:rsidR="009D2ABD" w:rsidRPr="0096420D" w:rsidRDefault="009D2ABD" w:rsidP="009D2ABD">
            <w:pPr>
              <w:spacing w:line="288" w:lineRule="auto"/>
              <w:ind w:left="72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ся за справкой к словарику учебника по поводу слов с непроверяемыми написаниями</w:t>
            </w:r>
          </w:p>
          <w:p w:rsidR="009D2ABD" w:rsidRPr="0096420D" w:rsidRDefault="009D2ABD" w:rsidP="009D2ABD">
            <w:pPr>
              <w:spacing w:line="288" w:lineRule="auto"/>
              <w:ind w:left="56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значение непарных твёрдых и мягких (шипящих) согласных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ыявить группы шипящих, непарных по твёрдости и мягкости: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ц, ж, ш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—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ч, щ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сти наблюдение над употреблением гласных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е, 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осле непарных твёрдых шипящих; над употреблением гласных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а, у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осле непарных мягких шипящих согласных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значение парных звонких и глухих согласных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пары звонких и глухих согласны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сти наблюдение над способностью звонких звуков оглушаться на конце слов и повторить приемы проверки таких звуков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письме безударных гласных звуков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правило о безударных гласных, проверяемых ударением. Упражнять в выборе гласной по данным проверочным словам, подборе проверочных слов с опорой на образец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чить обращаться к словарям при записи слов с безударными гласными,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е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роверяемыми ударением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. Повторить слова из словаря, изученные в первом классе 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езервный урок</w:t>
            </w:r>
            <w:r w:rsidR="008148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обобщение, проверка)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бобщить знания о правописании слов. Можно 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пользовать тексты  из рубрики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«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роверочные работы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лова-названия предметов, признаков, действий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–названия предметов, признаков,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Повторить с помощью опорной таблицы основные группы слов — названия предметов, их признаков, действий. Ввести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синонимические глаголы — «называть», «обозначать».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использовать разные признаки при группировке слов (лексическое значение, общее значение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Слово и предложени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лово и предложени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ровать признаки предложения (выражение мысли, интонационная законченность, особое оформление на письме). Упражнять в составлении предложений с опорой на разного типа схемы, в произнесении предложений с разной интонацией в зависимости от речевой задачи, в употреблении большой буквы в начале и знаков препинания в конце предложения,  связь слов с помощью предлогов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ив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я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ные признаки для квалификации предложения как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й единицы языка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ловесное строение предложений с помощью схем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ировать: составлять предложения на основе набора слов, схем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keepNext/>
              <w:spacing w:line="288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воения материала, анализ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озможно использование работы № 4 и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иктанта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№ 5) из рубрики «Проверочные работы». Анализ письма под диктовку. Работа над ошибками с использованием тренинговых упражнений («Школа Грамотея»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Предложение и текст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6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ложение и текст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признаки текста в отличие от набора отдельных предложений. Упражнять в делении текста на предложения, в составлении текста из предложений, восстановлении их логической последовательности с опорой на план-рисунки (устно), в редактировании текста, в создании текста посредством ответов на вопросы с использованием их лексики (можно использовать материал из раздела «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роверочные работы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»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ух набор предложений и текст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у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обенности строения текста с помощью плана-вопросник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*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Изложени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умение письменно излагать содержание авторского текста по готовому плану-вопроснику, а также редактировать свой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текст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мечание. Текст воспринимается визуально. Можно воспользоваться текстом «До свидания, журавли» («Мастерская слова»). При анализе изложения в качестве дополнительного материала можно использовать упражнение в составлении концовки текста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данному началу (см. разворот, указанный выше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left="72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Воспроизводи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чужой речи с опорой на подробный план-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t>вопросник устно и письменно</w:t>
            </w:r>
          </w:p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31*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чинени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е составлять текст об осени (устно и письменно) на основе наблюдения, воображения (по аналогии с сюжетом мультфильма «Дед Мороз и дети»). Презентация творческих работ детей. Учить замечать речевые недочёты и пробовать их устранять. (На базе материала разворота «Мастерская слова»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,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гически правильно выстраивая собственное высказывание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форме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ЯЗЫК, РЕЧЬ И ОБЩЕНИЕ (мотивационный блок)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Если хочешь понимать и быть понятым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2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3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авила общения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анализировать ситуации, выявлять причины непонимания людьми информации при устном и письменном общении. Ознакомить с некоторыми правилами общения и вызвать интерес к познанию особенностей средств русского языка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right="3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ыявлять причины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ситуаций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непонимания людьми друг друга при их устном и письменном общении.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Осознавать  мотив к более глубокому изучению русского языка и цели выполнения разнообразных упражнений.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Ежели вы вежливы…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5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авила этикета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ровать имеющиеся у детей знания о правилах (словах, жестах) этикета в ситуациях приветствия, прощания, просьбы, благодарности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разные этикетные языковые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формулы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81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ЛОВО И ЕГО ЗНАЧЕНИЕ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Какими бывают лексические значения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6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7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9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</w:t>
            </w:r>
          </w:p>
          <w:p w:rsidR="009D2ABD" w:rsidRPr="0096420D" w:rsidRDefault="009D2ABD" w:rsidP="009D2ABD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лова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общее понятие о лексическом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значе-нии слова и его особенностях посредством анализа вводной (презентативной) таблицы. Познакомить с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толковым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словарями, в которых разъясняется лексическое значение слова, в частности, со словарём В.И. Даля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глубить представление о пословицах как «лучших примерах живой мудрой народной речи» (по Далю). Упражнять в выявлении особенностей значения русского слова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ногозначност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еносного значения, синонимов, антонимов, омонимов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«Читать» таблицу:  добыва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обобща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о свойствах слова из таблицы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Выбирать слова в соответствии с целью и адресатом высказывания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Оценивать степень понимания значения воспринимаемых слов, предпринимать усилия к установлению значений «непонятных» сл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Наводить справки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 значениях слов в толковом словаре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9D2ABD" w:rsidRPr="00814878" w:rsidRDefault="009D2ABD" w:rsidP="009D2AB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аблюд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в речи употребление слов с переносным </w:t>
            </w:r>
            <w:r w:rsidR="00814878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значением, синонимов, антонимов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слов с общим значением (части речи)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0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руппы слов с общим значением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глубить представление о группах слов с общим значением как частях речи с введением их терминов: имя существительное, имя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ое, глагол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Различ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лексические (конкретные) и общие значения сл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t>Сопоставлять главные отличительные признаки групп слов с общим значением (частей речи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слово как часть речи,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руппиров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слова по частям речи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«Пробовать перо»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в употреблении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разных частей речи с разными значениями при создании текста в жанре загадк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асти  речи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группировке слов по частям речи, определении частей речи в составе предложений.</w:t>
            </w:r>
          </w:p>
          <w:p w:rsidR="009D2ABD" w:rsidRPr="0096420D" w:rsidRDefault="009D2ABD" w:rsidP="009D2ABD">
            <w:pPr>
              <w:keepNext/>
              <w:spacing w:line="288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текст загадки о капусте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Учимся пересказывать и создавать текст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борочный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есказ текста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я по анализу и воспроизведению текста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сти наблюдения над разнообразием языковых средств, выражающих сравнительные отношения: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похожий на, сходен с, подобен, словно, точно, как, метафора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употребление в переносном значении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Наблюдать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над использованием синонимических конструкций для выражения сравнительных отношений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азлич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особенности текстов на одну тему, разных по функциям и жанрам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оздав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собственные  высказывания с использованием «сравнительных» языковых средств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4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чинени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сти наблюдение над языком загадок и стихов об облаках. Проба пера.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tabs>
                <w:tab w:val="left" w:pos="972"/>
              </w:tabs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45*         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езервный урок.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бобщение изученного материала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81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ЛОВО И ЕГО ЗНАЧИМЫЕ ЧАСТИ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одственные слова. Корень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Корень слова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Повторить общие сведения о родственных словах, наличии в них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общей смысловой части. Ввести термины «корень», «однокоренные слова»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е определять однокоренные слова по двум признакам — общая часть (внешняя) и общность смысла. Показать отличие от слов с омонимичными корнями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водица, водиться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Накапливать опыт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по осознанию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t>назначения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каждой морфемы в слове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валифициро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объект (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корень слова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) с позиций совокупности его отличительных признаков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азличать группы родственных слов, слова с омонимичными корнями, синонимы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Уточнять значения слов с помощью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этимологического словаря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8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днокоренные слова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нахождении, группировке, образовании однокоренных слов, в различении однокоренных слов (они могут быть разными частями речи) и слов-синонимов (среди слов одной и той же части речи, только смысловая общность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общее представление об историческом корне слова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уффиксы и приставки в слов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814878" w:rsidRDefault="009D2ABD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72" w:type="dxa"/>
          </w:tcPr>
          <w:p w:rsidR="009D2ABD" w:rsidRPr="0096420D" w:rsidRDefault="00814878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значащей роли суффиксов в словах, их словообразовательной роли (образуют однокоренные слова с новым лексическим значением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д оттенками значений (проявлять языковое «чутьё»), вносимых в слова приставк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и суффиксам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814878" w:rsidRDefault="009D2ABD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72" w:type="dxa"/>
          </w:tcPr>
          <w:p w:rsidR="009D2ABD" w:rsidRPr="00814878" w:rsidRDefault="00814878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представление о значащей роли приставок в словах, их словообразовательной роли (образуют однокоренные слова с новым лексическим значением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1*</w:t>
            </w:r>
          </w:p>
        </w:tc>
        <w:tc>
          <w:tcPr>
            <w:tcW w:w="2872" w:type="dxa"/>
          </w:tcPr>
          <w:p w:rsidR="009D2ABD" w:rsidRPr="0096420D" w:rsidRDefault="00814878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образовании однокоренных слов с помощью суффиксов, приставок (отдельно и одновременно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Окончание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Окончание слова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Дать понятие об окончании как изменяемой части слова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сти наблюдение над значением окончания — указывать на части речи и их формы (числа, падежа, лица и др.), над его ролью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— помогать вместе с предлогами связывать слова в предложении (2-й урок)</w:t>
            </w:r>
          </w:p>
        </w:tc>
        <w:tc>
          <w:tcPr>
            <w:tcW w:w="4253" w:type="dxa"/>
          </w:tcPr>
          <w:p w:rsidR="009D2ABD" w:rsidRPr="0096420D" w:rsidRDefault="009D2ABD" w:rsidP="009D2ABD">
            <w:pPr>
              <w:tabs>
                <w:tab w:val="left" w:pos="3153"/>
              </w:tabs>
              <w:spacing w:line="288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Отлич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назначение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кончания от роли других значимых частей в слове. </w:t>
            </w:r>
          </w:p>
          <w:p w:rsidR="009D2ABD" w:rsidRPr="0096420D" w:rsidRDefault="009D2ABD" w:rsidP="009D2ABD">
            <w:pPr>
              <w:tabs>
                <w:tab w:val="left" w:pos="3153"/>
              </w:tabs>
              <w:spacing w:line="288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зменять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слова при связи слов в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предложени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 слов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составу (морфемный разбор)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 умение по анализу (разбору) слов с точки зрения его значащих частей — корня, суффикса, приставки, окончания</w:t>
            </w:r>
          </w:p>
        </w:tc>
        <w:tc>
          <w:tcPr>
            <w:tcW w:w="4253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нализировать строение слова  со стороны наличия в нём значимых частей (морфем)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оответствии с этапами памятки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емного разбора сл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интезировать: составлять слова с опорой на модели (схемы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руппировать слова в соответствии с их составом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81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17"/>
                <w:lang w:eastAsia="ru-RU"/>
              </w:rPr>
              <w:t>ПРАВОПИСАНИЕ ГЛАСНЫХ И СОГЛАСНЫХ В КОРНЕ СЛОВА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Орфограммы в корне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814878" w:rsidRDefault="009D2ABD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ятие</w:t>
            </w:r>
          </w:p>
          <w:p w:rsidR="009D2ABD" w:rsidRPr="00814878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8148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 орфограмм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известные орфограммы в корне через призму нового понятия — 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рфограмма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Д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ть представление о слабой и сильной позициях (местоположении) звуков в словах, об обозначении звуков, находящихся в слабых позициях, буквами (орфограммами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бнаруживать в звучащем слове «слабые» звук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интезиро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признаки условий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наличия в слове орфограммы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Продумы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алгоритм (порядок) проверки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рфограммы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ействовать по алгоритму при решении орфографической задач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рфограмма</w:t>
            </w:r>
          </w:p>
          <w:p w:rsidR="009D2ABD" w:rsidRPr="0096420D" w:rsidRDefault="00814878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корне слова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решать орфографические задачи (обнаруживать звуки в слабых позициях и выбирать буквы для их обозначения) с опорой на памятку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решении орфографических задач при записи слов по слуху (диктовке, записи слов по рисункам, отгадок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Безударные гласные в корне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8</w:t>
            </w:r>
          </w:p>
          <w:p w:rsidR="009D2ABD" w:rsidRPr="00814878" w:rsidRDefault="009D2ABD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знакомление со способом проверки безударных гла</w:t>
            </w:r>
            <w:r w:rsidR="008148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ных подбором однокоренных слов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сширить представление о способах подбора проверочных слов: 1) изменение формы слова, 2) подбор однокоренного слова. Формулировка общего правила проверки безударных гласных. Провести наблюдение над единообразием написания корней однокоренных слов. Упражнять в подборе проверочных слов среди разных частей речи, в графическом обосновании (доказательстве) слова как проверочного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Выбирать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рациональный способ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роверки безударных гласных в корне слова.</w:t>
            </w:r>
          </w:p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условиях выбора проверочного слова при  сходстве признаков разных орфограмм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0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рка безударной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е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— гласной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ё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ражнять в проверке слов с безударной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е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в корне однокоренными словами с гласной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ё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спользование при проверке способа поиска исторического корня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1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к</w:t>
            </w:r>
            <w:r w:rsidR="008148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 гласных в корне после шипящих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Формирование орфографического навыка правописания гласных в корне после шипящих. Учить дифференцировать использование правил в выборе </w:t>
            </w:r>
            <w:r w:rsidRPr="0096420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lang w:eastAsia="ru-RU"/>
              </w:rPr>
              <w:t>–</w:t>
            </w:r>
            <w:r w:rsidRPr="0096420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>е, и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lang w:eastAsia="ru-RU"/>
              </w:rPr>
              <w:t>–</w:t>
            </w:r>
            <w:r w:rsidRPr="0096420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(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сле 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lang w:eastAsia="ru-RU"/>
              </w:rPr>
              <w:t>х</w:t>
            </w:r>
            <w:r w:rsidRPr="0096420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lang w:eastAsia="ru-RU"/>
              </w:rPr>
              <w:t>ш</w:t>
            </w:r>
            <w:r w:rsidRPr="0096420D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4"/>
                <w:szCs w:val="24"/>
                <w:lang w:eastAsia="ru-RU"/>
              </w:rPr>
              <w:t>ц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2</w:t>
            </w:r>
          </w:p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3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ложение текста и его анализ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излагать текст (две микротемы) по готовому плану с последующим анализом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держание читаемого текста и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го с опорой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н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огласные в корне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ка парных звонких и гл</w:t>
            </w:r>
            <w:r w:rsidR="008148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хих согласных в середине слова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асширить представление об оглушении парных согласных в словах: не только в конце слов, но и в середине — перед глухими согласными, о способах проверки: не только с помощью гласных, но и с помощью согласных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м, н, р, л, в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новых позициях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я согласных орфограмм в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лее экономные способы и приёмы проверки согласных орфограмм в слов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72" w:type="dxa"/>
          </w:tcPr>
          <w:p w:rsidR="009D2ABD" w:rsidRPr="0096420D" w:rsidRDefault="00814878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ние умений проверки слов с разными орфограммам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ражнять в соотнесении проверяемых и проверочных слов, в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графическом обосновании орфограммы и ее проверке.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7</w:t>
            </w:r>
          </w:p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лова с непроизно</w:t>
            </w:r>
            <w:r w:rsidR="0081487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мыми согласными в корне слова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знакомить с наличием в русском языке слов с непроизносимыми согласными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д, т, н, в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др. на месте звукосочетаний [сн], [зн], [рц], [нц], [ств]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чить переносить известные способы проверки согласных на новые случаи, в частности, на проверку непроизносимых согласных в корнях слов. Анализировать слова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радостный, чудесный,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которых непроизносимые согласные на стыке суффикс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нахождении «опасного звучания» в словах и проверке для выбора правильного написания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роверяемые орфограммы в корне слова (обобщение)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7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7"/>
                <w:lang w:eastAsia="ru-RU"/>
              </w:rPr>
              <w:t>6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0"/>
                <w:szCs w:val="17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7"/>
                <w:lang w:eastAsia="ru-RU"/>
              </w:rPr>
              <w:t>70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7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яемые орфограммы в корне слова (обобщение)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систематизировать материал о разных проверяемых орфограммах в корне слова с помощью таблицы с пропущенными смысловыми частям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использовании разных способов и приемов проверки орфограмм. Провести упражнения проверочного характера из разворота «Проверочные работы»</w:t>
            </w:r>
          </w:p>
        </w:tc>
        <w:tc>
          <w:tcPr>
            <w:tcW w:w="4253" w:type="dxa"/>
          </w:tcPr>
          <w:p w:rsidR="009D2ABD" w:rsidRPr="0096420D" w:rsidRDefault="009D2ABD" w:rsidP="009D2ABD">
            <w:pPr>
              <w:spacing w:line="288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бобщать материал о способах проверки орфограмм  с помощью таблицы.</w:t>
            </w:r>
          </w:p>
          <w:p w:rsidR="009D2ABD" w:rsidRPr="0096420D" w:rsidRDefault="009D2ABD" w:rsidP="009D2ABD">
            <w:pPr>
              <w:spacing w:line="288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ть типы орфограмм в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бирать адекватные приёмы проверки.</w:t>
            </w:r>
          </w:p>
          <w:p w:rsidR="009D2ABD" w:rsidRPr="0096420D" w:rsidRDefault="009D2ABD" w:rsidP="009D2ABD">
            <w:pPr>
              <w:spacing w:line="288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, обнаруживать на слух слова с орфограммам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 обосновывать наличие в слове орфограммы определённого тип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2*</w:t>
            </w:r>
          </w:p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3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ение. Контрольный диктант и его анализ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ить сформированность знаний, умений и навыков (на материале разворота «Школа Грамотея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4253" w:type="dxa"/>
          </w:tcPr>
          <w:p w:rsidR="009D2ABD" w:rsidRPr="0096420D" w:rsidRDefault="009D2ABD" w:rsidP="009D2ABD">
            <w:pPr>
              <w:spacing w:line="288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орфографические задачи с опорой на алгоритм (памятку по решению орфографической задачи) в ходе записи по слуху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ипы допущенных ошибок, использовать графическое обоснование при работе над ошибками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мся пересказывать и создавать текст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4</w:t>
            </w:r>
          </w:p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ложение</w:t>
            </w:r>
          </w:p>
          <w:p w:rsidR="009D2ABD" w:rsidRPr="0096420D" w:rsidRDefault="00814878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воспринимать содержание текста по его заголовку, плану, содержанию с помощью ответов на вопросы. (При анализе работ можно использовать текст № 5 из «Проверочных работ»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нализировать строение и содержание читаемого и воспринимаемого  на слух текстов.</w:t>
            </w:r>
          </w:p>
          <w:p w:rsidR="009D2ABD" w:rsidRPr="0096420D" w:rsidRDefault="009D2ABD" w:rsidP="009D2ABD">
            <w:pPr>
              <w:spacing w:line="288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Воспроизводить  содержание текстов с опорой на план.</w:t>
            </w:r>
          </w:p>
          <w:p w:rsidR="009D2ABD" w:rsidRPr="0096420D" w:rsidRDefault="009D2ABD" w:rsidP="009D2ABD">
            <w:pPr>
              <w:spacing w:line="288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правильность выбора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языковых средств в целях сохранения авторского отношения к описываемому.</w:t>
            </w:r>
          </w:p>
          <w:p w:rsidR="009D2ABD" w:rsidRPr="0096420D" w:rsidRDefault="009D2ABD" w:rsidP="009D2ABD">
            <w:pPr>
              <w:spacing w:line="288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Осозна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разделя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традиции народа,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оздравля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друг друга с праздниками.</w:t>
            </w:r>
          </w:p>
          <w:p w:rsidR="009D2ABD" w:rsidRPr="0096420D" w:rsidRDefault="009D2ABD" w:rsidP="009D2ABD">
            <w:pPr>
              <w:spacing w:line="288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собственное высказывание определённого жанра: поздравление с Новым годом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рмы речевого этикета в тексте-поздравлении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актировать тексты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реализации проекта,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овместно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паре, групп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814878" w:rsidP="00814878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2" w:type="dxa"/>
          </w:tcPr>
          <w:p w:rsidR="009D2ABD" w:rsidRPr="0096420D" w:rsidRDefault="00814878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здание текста поздравления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составлять тексты поздравительных открыток с Новым годом с использованием разных языковых средств поздравлений и пожеланий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будить детей поздравить родных и друзей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7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нструктаж по проектным работам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ссмотреть предлагаемые проектные работы. Помочь выбрать групповые и индивидуальные виды. Обсудить возможные результаты, их полезность, возможность организовать коллективный праздник или другой вид презентации для одноклассников.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81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СТ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и заголовок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9</w:t>
            </w:r>
          </w:p>
          <w:p w:rsidR="009D2ABD" w:rsidRPr="0096420D" w:rsidRDefault="00B71212" w:rsidP="00B7121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0*</w:t>
            </w:r>
          </w:p>
        </w:tc>
        <w:tc>
          <w:tcPr>
            <w:tcW w:w="2872" w:type="dxa"/>
          </w:tcPr>
          <w:p w:rsidR="009D2ABD" w:rsidRPr="0096420D" w:rsidRDefault="00B71212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ма текста. Заголовок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ечевая и языковая темы рассматриваются на едином речевом материале об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умении читать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Дать представление о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теме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екста (на описательном тексте о январе)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угадывать название месяца по ключевым словам, фразам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е озаглавливать текст по его теме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Дать общее представление о широких и узких темах (вариации темы «Зима»)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устным связным высказываниям о детских забавах, о прочитанной книге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читать, адекватно восприним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познавательных и художественных текстов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одержании и теме текста по его заголовку, ключевым словам, иллюстрациям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головок к тексту, исходя из его темы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аблюдать над отбором фактов и языковых средств мастерами слова, сопоставлять их при создании текстов на узкие и широкие сопредельные тем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1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ма текста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названи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глубить представление о теме текста (на произведениях устного народного творчества). Упражнять в выборе более точного заголовка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устным элементарным рассуждениям по поводу содержания пословиц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я, необходимые при работе с энциклопедиям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Важное умение — понимать текст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B71212" w:rsidRDefault="009D2ABD" w:rsidP="00B71212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72" w:type="dxa"/>
          </w:tcPr>
          <w:p w:rsidR="009D2ABD" w:rsidRPr="0096420D" w:rsidRDefault="00B71212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ма текста с двумя микротемами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ить добывать информацию (понимать содержание) по ориентировочной основе: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заголовку, плану, ключевым словам, иллюстрациям, рисункам (на базе текстов о рождении книги на Руси). Определение частей текста и их микротем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высказывать мнения по поводу пословиц о книге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глубить работу над темой повествовательного текста (на базе текстов о библиотеке, каталоге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бывать информацию о книге (понимать содержание) из названия, оглавления.</w:t>
            </w:r>
          </w:p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Осуществлять поиск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книги по каталогам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3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ма текста и средства её раскрытия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Упражнять в понимании тем текстов по опорным материалам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илить акцент на познавательной и воспитательной роли книги, стимулировать интерес к чтению книг, справочников, энциклопедий, к обмену информацией, почерпнутой из ни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ать через словарные слова и рисунки представление о хранении информации в книгах, как их систематизируют, как ведут поиск книг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ить правильно записывать названия книг и их авторов (пропедевтически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Учимся читать и создавать текст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4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общение о любимой книг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ить: 1) читать и анализировать языковые средства текстов, выражающих одинаковое и разное отношение авторов к одним и тем же явлениям, событиям; 2) с помощью плана-вопросника делать сообщение о любимой прочитанной книге и редактировать его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но высказываться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опорой на план-вопросник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о любимой книге, о зимних забавах)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ир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 для высказывания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Корректировать (редактировать) написанное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Проводить презентацию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проекта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орректно вноси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собственные замечания, предложения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  <w:p w:rsidR="009D2ABD" w:rsidRPr="0096420D" w:rsidRDefault="009D2ABD" w:rsidP="009D2ABD">
            <w:pPr>
              <w:spacing w:line="28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чинение о зимних  забавах, историях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4C320C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исьменно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рассказывать о событиях зимних каникул, выражая свое отношение к предмету речи. Дать примерные формулировки тем сочинений, ориентирующих на создание разн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ых функциональных типов текстов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6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 творческих работ</w:t>
            </w:r>
          </w:p>
        </w:tc>
        <w:tc>
          <w:tcPr>
            <w:tcW w:w="7087" w:type="dxa"/>
          </w:tcPr>
          <w:p w:rsidR="009D2ABD" w:rsidRPr="004C320C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резентация результатов «проб пера» одноклассникам. Учить тактично давать советы юным авторам, 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дактировать письменные тексты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4C3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РАВОПИСАНИЕ ГЛАСНЫХ И СОГЛАСНЫХ В КОРНЕ СЛОВА (продолжение)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роверяемые орфограммы в корне (повторение)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авила записи слов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4C320C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разные способы действий при записи слов: 1) пишу как слышу, 2) слышу, но пишу по нормам (орфоэпически-графическим), 3) слышу и/но пишу, выбирая 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укву</w:t>
            </w:r>
          </w:p>
        </w:tc>
        <w:tc>
          <w:tcPr>
            <w:tcW w:w="4253" w:type="dxa"/>
            <w:vMerge w:val="restart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рациональный способ записи слов, способ проверки орфограмм в зависимости от их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тип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ешать орфографические задачи в соответствии с памяткой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Графически обосновы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наличие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рфограммы в слове и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подбор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роверочного слова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Наводить справку о написании слова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t>орфографическом словаре, в этимологическом словаре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Pr="0096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порой на заголовок и план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7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 передав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текста с опорой на готовый план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8</w:t>
            </w:r>
          </w:p>
          <w:p w:rsidR="009D2ABD" w:rsidRPr="004C320C" w:rsidRDefault="009D2ABD" w:rsidP="004C320C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ение способов и приемов провер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и орфограмм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три правила, которые «учат писать корень»: о безударных гласных, парных звонких и глухих согласных, непроизносимых согласных. Упражнять в решении орфографических задач, в графическом обосновании орфограмм и  проверочного  слова</w:t>
            </w:r>
          </w:p>
        </w:tc>
        <w:tc>
          <w:tcPr>
            <w:tcW w:w="4253" w:type="dxa"/>
            <w:vMerge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17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0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1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Изложени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Учить извлекать информацию о содержании текста из заголовка и плана, частей текста и воспроизводить </w:t>
            </w:r>
            <w:r w:rsidR="004C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близко к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у по готовому плану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на примере текста «Клестята»)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17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92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spacing w:line="288" w:lineRule="auto"/>
              <w:ind w:left="113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Непроверяемые орфограммы в корне слов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ведение в тему (вводно-презентативный урок)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знакомить с разными случаями появления в словах непроверяемых гласных и согласных. Ознакомить с орфографическими словарями непроверяемых слов, с этимологическими словарями, возможностью проверить слово с помощью исторического корня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раничивать слова с проверяемыми и непроверяемыми </w:t>
            </w:r>
            <w:r w:rsidR="004C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м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различные приёмы запоминания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равописания слов с непроверяемыми орфограммам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Извлек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бобщ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з таблицы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б иноязычных слова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основание для группировки слов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(по лексическому значению, по наличию орфограмм).</w:t>
            </w:r>
          </w:p>
          <w:p w:rsidR="004C320C" w:rsidRDefault="009D2ABD" w:rsidP="009D2ABD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Группиро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слова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о наличию в них двойных согласных</w:t>
            </w:r>
          </w:p>
          <w:p w:rsidR="004C320C" w:rsidRDefault="004C320C" w:rsidP="009D2ABD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4C320C" w:rsidRPr="004C320C" w:rsidRDefault="004C320C" w:rsidP="009D2ABD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зударные гласные, непроверяемые уда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нием. Написание названий птиц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и дать новые слова — названия птиц, написание которых можно объяснить подражанием звукам, которые производят птицы («вор-вор-вор, синь-синь»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95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ведение сло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с труднопроверяемыми гласными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вершенствование навыка правописания труднопроверяемых слов с помощью этимологического анализа. Упражнять в употреблении  слов с изучаемыми орфограммами в предложениях и тексте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Введение слов с непроверяемыми гласными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tabs>
                <w:tab w:val="left" w:pos="804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vanish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Упражнять в написании слов с непроверяемыми гласными. </w:t>
            </w:r>
            <w:r w:rsidRPr="0096420D">
              <w:rPr>
                <w:rFonts w:ascii="Times New Roman" w:eastAsia="Times New Roman" w:hAnsi="Times New Roman" w:cs="Times New Roman"/>
                <w:noProof/>
                <w:vanish/>
                <w:color w:val="000000"/>
                <w:sz w:val="24"/>
                <w:szCs w:val="24"/>
                <w:lang w:eastAsia="ru-RU"/>
              </w:rPr>
              <w:t>ть общее представлениес помощью этимологического анализа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ть общее представление о разных путях пополнения слов в языке (анализ таблицы «Откуда вы приходите, слова?»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епрове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яемые непроизносимые согласны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ть умение писать слова с непроверяемыми непроизносимыми согласным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9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епроверяемые з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онкие и глухие согласны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написании слов иноязычного происхождения с непроверяемыми звонкими и глухими согласными (по темам: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Транспорт», «Туризм»).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Учить описывать собственный рюкзак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войные согласные</w:t>
            </w:r>
          </w:p>
          <w:p w:rsidR="009D2ABD" w:rsidRPr="0096420D" w:rsidRDefault="004C320C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русских словах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знакомить с фактом наличия в словах двойных (удвоенных) согласных. Провести наблюдение: 1) над произношением долгого звука (ванна) в русских словах, в таких словах наличие двойных согласных можно определить по слуху; 2) над смыслоразличительной ролью двойных согласных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бал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балл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дрожж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дрожи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; 3) над наличием двойных согласных на стыке корня и суффикса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карманный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, корня и приставки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ассвет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1</w:t>
            </w:r>
          </w:p>
          <w:p w:rsidR="009D2ABD" w:rsidRPr="0096420D" w:rsidRDefault="004C320C" w:rsidP="004C320C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войные согласны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с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овах иноязычного происхождения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аблюдать над словами иноязычного происхождения: двойные согласные обозначают один звук, так что написание таких слов нужно запоминать. Упражнять в написании и употреблении слов с двойными согласным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3</w:t>
            </w:r>
          </w:p>
          <w:p w:rsidR="009D2ABD" w:rsidRPr="0096420D" w:rsidRDefault="004C320C" w:rsidP="004C320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4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крепление напис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ия слов с двойными согласными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Упражнять в написании слов с двойными согласными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 темы «Спорт», коллекции, телеграмма, учить составлять небольшие тексты на этутему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бщение по теме «Непроверяемые гласные и согласные</w:t>
            </w:r>
          </w:p>
          <w:p w:rsidR="009D2ABD" w:rsidRPr="0096420D" w:rsidRDefault="004C320C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в корне слова»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вершенствование орфографического навыка правописания непроверяемых гласных и согласных в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ражнять в группировке слов по наличию в них двойных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согласных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писать безошибочно под диктовку и в свободном письме при составлении связных высказываний на основе личных впечатлений.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Обобщение раздела «Проверяемые и непроверяемые орфограммы в корне слова»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8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0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яемые и непроверяемые орфограммы в корне слова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орфографического навыка правописания непроверяемых гласных и согласных в </w:t>
            </w:r>
            <w:proofErr w:type="gramStart"/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ения проверочного характера: можно использовать №№1,2 из разворота «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роверочные работы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»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упредительный диктант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№3, «Проверочные работы»).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очный диктант и его анализ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*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ренинговые упражнения (см. разворот «Школа Грамотея»). Упражнение в восстановлении целостности частей текста (№4, «Проверочные работы»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зученные  правила с использованием алгоритма решения орфографической задач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верные ответы при решении орфографических тестов. 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Работать в парах: отстаи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свою точку зрения,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убежд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партнёра,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рислушиваться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к мнению собеседника,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вырабаты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общее решение,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преобразовывать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в словесную форму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11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2</w:t>
            </w:r>
          </w:p>
          <w:p w:rsidR="009D2ABD" w:rsidRPr="004C320C" w:rsidRDefault="004C320C" w:rsidP="004C320C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мся п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ресказывать и создавать тексты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чить составлять элементарные письма родным. Познакомить с вариантами записи названия праздника (при необходимости):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С 8 Марта! С Восьмым марта!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ы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жанре письма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4C3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ОБОЗНАЧЕНИЕ ТВЁРДЫХ И МЯГКИХ СОГЛАСНЫХ ЗВУКОВ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5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Способы обозначения парных твёрдых и мягких согласных звуков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Повторить способы обозначения мягкости согласных: с помощью гласных и мягкого знака. Учить производить звуковую запись слов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Упражнять в нормативном произнесении слов с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е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: музей, крем, рейс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мягкий согласный перед буквой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е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);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антенна, пюре, свитер, шоссе, стенд, модель, тест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твёрдый согласный перед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е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ть новые случаи, позиции обозначения твёрдых и мягких согласных звуков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в середине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слова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Устанавливать  причины «неподчинения» ряда фактов написания общему принципу обозначения звуков на письм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  <w:p w:rsidR="009D2ABD" w:rsidRPr="004C320C" w:rsidRDefault="009D2ABD" w:rsidP="004C320C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72" w:type="dxa"/>
          </w:tcPr>
          <w:p w:rsidR="009D2ABD" w:rsidRPr="004C320C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отребление гласных после шипящих и буквы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блюдение над фактами письма, когда после непарных твёрдых шипящих и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ц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употребляются гласные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и, е, ё, ю, я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 наоборот. Повторить написание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жи-ши.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употребление гласных после мягких согласных (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ча-ща, чу-щу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8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4C320C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писание сочетаний </w:t>
            </w:r>
            <w:r w:rsidR="004C320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чк, чн, щн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написание сочетаний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чк, чн, щн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блюдение над многозначностью слова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учка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9</w:t>
            </w:r>
          </w:p>
          <w:p w:rsidR="009D2ABD" w:rsidRPr="004C320C" w:rsidRDefault="004C320C" w:rsidP="004C320C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ягкий знак — показ</w:t>
            </w:r>
            <w:r w:rsidR="004C32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тель мягкости согласных звуков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употребление мягкого знака на конце и в середине слова. Перенос слов с мягким знаком. Упражнять в использовании мягкого знака после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л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перед твёрдыми и перед мягкими согласными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4C3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АЗДЕЛИТЕЛЬНЫЙ МЯГКИЙ ЗНАК  и ОБОБЩЕНИ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1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зделительный мягкий знак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мирование умения употреблять разделительный мягкий знак в слова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ражнять в употреблении разделительного мягкого знака перед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(олени-оленьи),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 притяжательных прилагательных (отвечающих на вопрос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чьи?),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отчествах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ровести наблюдение над употреблением разделительного мягкого знака перед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о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(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ьо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 словах французского происхождения: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почтальон, павильон, шампиньон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right="113"/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функции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мягкого знака  при записи слов и группировать слова.</w:t>
            </w:r>
          </w:p>
          <w:p w:rsidR="009D2ABD" w:rsidRPr="0096420D" w:rsidRDefault="009D2ABD" w:rsidP="009D2ABD">
            <w:pPr>
              <w:spacing w:line="288" w:lineRule="auto"/>
              <w:ind w:right="113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бобщать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сведения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 ролях употребления мягкого знака в словах</w:t>
            </w:r>
          </w:p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4</w:t>
            </w:r>
          </w:p>
          <w:p w:rsidR="009D2ABD" w:rsidRPr="0096420D" w:rsidRDefault="00447123" w:rsidP="00447123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Обобщение сведени</w:t>
            </w:r>
            <w:r w:rsidR="004471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й о </w:t>
            </w:r>
            <w:r w:rsidR="004471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роли мягкого знака в словах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Обобщить сведения о ролях мягкого знака в словах.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Использование упражнений проверочного</w:t>
            </w:r>
            <w:r w:rsidRPr="0096420D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характера из раздела «Проверочные работы» № 1—3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t>Обобщение  по обозначению гласных и согласных звуков на письм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6</w:t>
            </w:r>
          </w:p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7*</w:t>
            </w:r>
          </w:p>
        </w:tc>
        <w:tc>
          <w:tcPr>
            <w:tcW w:w="2872" w:type="dxa"/>
          </w:tcPr>
          <w:p w:rsidR="009D2ABD" w:rsidRPr="00447123" w:rsidRDefault="00447123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бщение-тренинг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бщить способы обозначения гласных и согласных звуков буквами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Анализировать слова по строению с разных позиций (звуко-буквенному, слоговому, морфемному)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Pr="009642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написания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при записи по слуху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128</w:t>
            </w:r>
          </w:p>
          <w:p w:rsidR="009D2ABD" w:rsidRPr="00447123" w:rsidRDefault="00447123" w:rsidP="0044712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129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</w:t>
            </w:r>
            <w:r w:rsidR="004471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трольный диктант и его анализ*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спользовать при анализе упражнения тренингового характера (разворот «Школа Грамотея»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447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643DCF" w:rsidP="00643DCF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72" w:type="dxa"/>
          </w:tcPr>
          <w:p w:rsidR="009D2ABD" w:rsidRPr="0096420D" w:rsidRDefault="00643DCF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щие значения частей речи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глубить представление о частях речи как языковой модели реального мира (по тексту Л. Тростенцовой). Дать алгоритм распознавания (общее значение, вопрос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аспознавать группы слов (части слова) по их отличительным признакам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мя существительно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определении имен существительных среди других частей речи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left="72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пределять грамматические признаки имени существительного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истематизировать признаки имени существительного как части речи.</w:t>
            </w:r>
          </w:p>
          <w:p w:rsidR="009D2ABD" w:rsidRPr="0096420D" w:rsidRDefault="009D2ABD" w:rsidP="009D2ABD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Переносить общее правило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употреблении большой буквы в собственных существительных на написание названий книг, газет и пр.</w:t>
            </w:r>
          </w:p>
          <w:p w:rsidR="009D2ABD" w:rsidRPr="00643DCF" w:rsidRDefault="009D2ABD" w:rsidP="00643DCF">
            <w:pPr>
              <w:spacing w:line="288" w:lineRule="auto"/>
              <w:ind w:left="72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одержание текста, </w:t>
            </w: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емого на слух, и воспроизводить его содержание с помощью плана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5*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душевлённые и неодушевлённые имена существительны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43DCF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глубить представление об одушевлённых и неодушевлённых именах существительных (вопросы, термины). Организовать наблюдения над одушевлёнными именами существительными: названиями людей (кем могут тебя называть); названиями животных (зверей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 птиц, рыб, насеко мых и пр.).</w:t>
            </w:r>
          </w:p>
          <w:p w:rsidR="009D2ABD" w:rsidRPr="00643DCF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Организовать наблюдение над неодушевлёнными именами существительными: 1) названиями вещёй, растений, слов с обобщенным значением (мебель); 2) названиями чувств, явлений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природы и т.п. (абстрактными существительными)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3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6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8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0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бственные имена существительны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овторить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равило употребления большой буквы в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кличках животных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, именах, отчествах, фамилиях людей. Дать представление об именах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обственных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ак наименованиях единичных предметов (лиц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казать связь наличия имен, отчеств, фамилий с историей развития наименования русского человека. Стимулировать составление учащимися  собственного «родословного дерева». Дать пропедевтические сведения об использовании кавычек и большой буквы в названиях книг, газет, журналов, фильмов, спектаклей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ять в употреблении большой буквы в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еографических названиях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названиях областей, районов, населённых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унктов, улиц). Учить подписывать конверты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1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2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ение. Признаки имён прилагательных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643DCF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овторить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известные детям признаки имен прилагательных (общее значение, вопросы). Организовать наблюдение над разнообразными значениями имен прилагательных. Учить использованию прилагательных для характеристики человека (персона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а)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пределять грамматические признаки имени прилагательного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истематизировать признаки имени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лагательного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как части реч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143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144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Имя  прилагательное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643DCF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овершенствование знаний об имени прилагательном. Провести наблюдение над употреблением в речи полных и кратких форм имен прилагательных, сопоставление вопросов 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какой?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96420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 каков?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т. п. Упражнять в правильном написании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кончаний имен прилагательных 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Глагол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4"/>
                <w:szCs w:val="24"/>
                <w:lang w:eastAsia="ru-RU"/>
              </w:rPr>
              <w:t>146</w:t>
            </w:r>
          </w:p>
          <w:p w:rsidR="009D2ABD" w:rsidRPr="00643DCF" w:rsidRDefault="00643DCF" w:rsidP="00643DCF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72" w:type="dxa"/>
          </w:tcPr>
          <w:p w:rsidR="009D2ABD" w:rsidRPr="0096420D" w:rsidRDefault="00643DCF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вторить признаки отличия глаголов от других частей речи. Формировать умение вычленять глаголы в речи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ратить внимание на важность роли глаголов в речи (динамизм фразы, информационность) посредством анализа художественных текстов.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рганизовать наблюдение над функционированием в текстах глаголов в формах разных времен, разных наклонений (без терминов). Использование глаголов в переносном значении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пределять грамматические признаки глагола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истематизировать признаки глагола как части реч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caps/>
                <w:noProof/>
                <w:color w:val="000000"/>
                <w:sz w:val="24"/>
                <w:szCs w:val="24"/>
                <w:lang w:eastAsia="ru-RU"/>
              </w:rPr>
              <w:t>148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Изменение частей речи по числам (обобщение)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9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менение частей речи по числам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блюдение над формами изменения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о числам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имен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уществительных.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Упражнения в узнавании формы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единственного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96420D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ножественного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исла существительных, употребленных в формах косвенных падежей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блюдение над изменением по числам имен прилагательных и глаголов (в форме прошедшего времени), вариативностью окончаний форм множественного числа (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ы-и, а-я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. Установить зависимость изменения от имени существительного (признак предмета, действие предмета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аблюдать над формами изменения частей речи по числам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редлоги и союзы — слова-связк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1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Предлоги и союзы —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слова-связки</w:t>
            </w:r>
          </w:p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Углубить представление о словах-связках как служебных частях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речи. Организовать наблюдение над смысловыми оттенками предлогов и союзов. Упражнения в выборе предлогов, установлении синонимичности значений предлогов, составлении предложений и текстов по рисункам с указанием пространственных отношений между предметами (лицами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Осознавать роль в предложении 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слов-связок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интезировать: составлять предложения с использованием слов-связок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lastRenderedPageBreak/>
              <w:t>153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643DCF" w:rsidP="00643DCF">
            <w:pPr>
              <w:spacing w:line="288" w:lineRule="auto"/>
              <w:ind w:right="-10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72" w:type="dxa"/>
          </w:tcPr>
          <w:p w:rsidR="009D2ABD" w:rsidRPr="00643DCF" w:rsidRDefault="00643DCF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вторить отличительные признаки синтаксических единиц —  предложения, текста (можно использовать работы № 1—3 с разворота 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«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роверочные работы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»</w:t>
            </w: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троим предложения, текст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5</w:t>
            </w:r>
          </w:p>
          <w:p w:rsidR="009D2ABD" w:rsidRPr="00643DCF" w:rsidRDefault="009D2ABD" w:rsidP="00643DCF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ложение. Те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ст.  Подготовка к изложению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аблюдение за «работой» в синтаксических единицах частей речи на основе анализа текстов по теме «Победа». Учить восстанавливать логичность (последовательности частей) текста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642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содержание текста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420D">
              <w:rPr>
                <w:rFonts w:ascii="Times New Roman" w:eastAsia="Times New Roman" w:hAnsi="Times New Roman" w:cs="Times New Roman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t>из</w:t>
            </w: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нескольких микротем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аблюдать над языковыми образными средствами авторского текста.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равнивать синонимические языковые средства, выражающие сравнительные отношения,</w:t>
            </w:r>
          </w:p>
          <w:p w:rsidR="009D2ABD" w:rsidRPr="0096420D" w:rsidRDefault="009D2ABD" w:rsidP="009D2ABD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сознанно выбирать их при создании собственных высказываний.</w:t>
            </w:r>
          </w:p>
          <w:p w:rsidR="009D2ABD" w:rsidRPr="0096420D" w:rsidRDefault="009D2ABD" w:rsidP="009D2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едактировать собственные и чужие тексты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7</w:t>
            </w:r>
          </w:p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Учимся пересказывать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и создавать тексты». Изложение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чить анализировать языковые особенности и строение текста («Золотой луг» И.С. Тургенева), восстанавливать его содержание на основе выписанных образных слов и выражений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8</w:t>
            </w:r>
          </w:p>
          <w:p w:rsidR="009D2ABD" w:rsidRPr="0096420D" w:rsidRDefault="009D2ABD" w:rsidP="009D2AB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9*</w:t>
            </w:r>
          </w:p>
        </w:tc>
        <w:tc>
          <w:tcPr>
            <w:tcW w:w="2872" w:type="dxa"/>
          </w:tcPr>
          <w:p w:rsidR="009D2ABD" w:rsidRPr="0096420D" w:rsidRDefault="009D2ABD" w:rsidP="009D2ABD">
            <w:pPr>
              <w:spacing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очинение и </w:t>
            </w:r>
            <w:r w:rsidR="00643DC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го презентация</w:t>
            </w:r>
          </w:p>
        </w:tc>
        <w:tc>
          <w:tcPr>
            <w:tcW w:w="7087" w:type="dxa"/>
          </w:tcPr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готовить к творческой работе по описанию одуванчика. Провести наблюдение над использованием разных изобразительных языковых средств (дополнительно использовать материал №5 из раздела «Повторение»).</w:t>
            </w:r>
          </w:p>
          <w:p w:rsidR="009D2ABD" w:rsidRPr="0096420D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роба пера». Представление творческих работ учащихся в классе. Учить давать оценку, советы по улучшению описаний предмета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96420D" w:rsidRDefault="009D2ABD" w:rsidP="009D2ABD">
            <w:pPr>
              <w:spacing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  <w:t>160*</w:t>
            </w:r>
          </w:p>
        </w:tc>
        <w:tc>
          <w:tcPr>
            <w:tcW w:w="14212" w:type="dxa"/>
            <w:gridSpan w:val="3"/>
          </w:tcPr>
          <w:p w:rsidR="009D2ABD" w:rsidRPr="0096420D" w:rsidRDefault="009D2ABD" w:rsidP="009D2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урок</w:t>
            </w:r>
          </w:p>
        </w:tc>
      </w:tr>
      <w:tr w:rsidR="009D2ABD" w:rsidRPr="0096420D" w:rsidTr="009D2ABD">
        <w:tc>
          <w:tcPr>
            <w:tcW w:w="15134" w:type="dxa"/>
            <w:gridSpan w:val="4"/>
          </w:tcPr>
          <w:p w:rsidR="009D2ABD" w:rsidRPr="00855476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ПОВТОРЯЯ, ПРОВЕРЯЕМ СЕБЯ (общее повторение курса)</w:t>
            </w: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1</w:t>
            </w: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лово. Предложение. Текст</w:t>
            </w:r>
          </w:p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2—133</w:t>
            </w:r>
          </w:p>
        </w:tc>
        <w:tc>
          <w:tcPr>
            <w:tcW w:w="7087" w:type="dxa"/>
          </w:tcPr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вершенствовать знания об отличительных признаках основных средств языка, об образности русского слова, богатстве русского языка</w:t>
            </w:r>
          </w:p>
        </w:tc>
        <w:tc>
          <w:tcPr>
            <w:tcW w:w="4253" w:type="dxa"/>
            <w:vMerge w:val="restart"/>
            <w:vAlign w:val="center"/>
          </w:tcPr>
          <w:p w:rsidR="009D2ABD" w:rsidRPr="00855476" w:rsidRDefault="009D2ABD" w:rsidP="009D2ABD">
            <w:pPr>
              <w:spacing w:after="0" w:line="288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бобщать и систематизировать изученные языковые явления.</w:t>
            </w:r>
          </w:p>
          <w:p w:rsidR="009D2ABD" w:rsidRPr="00855476" w:rsidRDefault="009D2ABD" w:rsidP="009D2ABD">
            <w:pPr>
              <w:spacing w:after="0" w:line="288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«Читать» дидактический рисунок о роли языка и речи.</w:t>
            </w:r>
          </w:p>
          <w:p w:rsidR="009D2ABD" w:rsidRPr="00855476" w:rsidRDefault="009D2ABD" w:rsidP="009D2ABD">
            <w:pPr>
              <w:spacing w:after="0" w:line="288" w:lineRule="auto"/>
              <w:ind w:right="113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аблюдать над особенностями высказывания типа рассуждения.</w:t>
            </w:r>
          </w:p>
          <w:p w:rsidR="009D2ABD" w:rsidRPr="0096420D" w:rsidRDefault="009D2ABD" w:rsidP="00EE1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Выбирать тему и участвовать в  проектной деятельности</w:t>
            </w:r>
          </w:p>
        </w:tc>
      </w:tr>
      <w:tr w:rsidR="009D2ABD" w:rsidRPr="0096420D" w:rsidTr="009D2ABD">
        <w:tc>
          <w:tcPr>
            <w:tcW w:w="922" w:type="dxa"/>
          </w:tcPr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72" w:type="dxa"/>
          </w:tcPr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асти речи</w:t>
            </w:r>
          </w:p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4—135</w:t>
            </w:r>
          </w:p>
        </w:tc>
        <w:tc>
          <w:tcPr>
            <w:tcW w:w="7087" w:type="dxa"/>
          </w:tcPr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вершенствовать знания учащихся о частях речи.  </w:t>
            </w: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бота с текстом о красноярских «Столбах»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3</w:t>
            </w: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4</w:t>
            </w: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72" w:type="dxa"/>
          </w:tcPr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авописание гласных и согласных в корне слова</w:t>
            </w:r>
          </w:p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—137</w:t>
            </w:r>
          </w:p>
        </w:tc>
        <w:tc>
          <w:tcPr>
            <w:tcW w:w="7087" w:type="dxa"/>
          </w:tcPr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Повторить и проверить уровень сформированности умения решать орфографические задачи.</w:t>
            </w:r>
          </w:p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его анализ. Работа с тренинговыми упражнениям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6</w:t>
            </w: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7</w:t>
            </w:r>
          </w:p>
          <w:p w:rsidR="009D2ABD" w:rsidRPr="00855476" w:rsidRDefault="009D2ABD" w:rsidP="009D2ABD">
            <w:pPr>
              <w:spacing w:after="0" w:line="28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чь</w:t>
            </w:r>
          </w:p>
          <w:p w:rsidR="009D2ABD" w:rsidRPr="00855476" w:rsidRDefault="009D2ABD" w:rsidP="009D2AB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8—139</w:t>
            </w:r>
          </w:p>
        </w:tc>
        <w:tc>
          <w:tcPr>
            <w:tcW w:w="7087" w:type="dxa"/>
          </w:tcPr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рганизовать наблюдение по рисунку  о назначении языка и речи.</w:t>
            </w:r>
          </w:p>
          <w:p w:rsidR="009D2ABD" w:rsidRPr="00855476" w:rsidRDefault="009D2ABD" w:rsidP="009D2AB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чинение по рисунку. Рассуждения о предстоящем летнем отдыхе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BD" w:rsidRPr="0096420D" w:rsidTr="009D2ABD">
        <w:tc>
          <w:tcPr>
            <w:tcW w:w="922" w:type="dxa"/>
          </w:tcPr>
          <w:p w:rsidR="009D2ABD" w:rsidRPr="00855476" w:rsidRDefault="009D2ABD" w:rsidP="009D2A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8*</w:t>
            </w:r>
          </w:p>
          <w:p w:rsidR="009D2ABD" w:rsidRPr="00855476" w:rsidRDefault="009D2ABD" w:rsidP="009D2A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9*</w:t>
            </w:r>
          </w:p>
          <w:p w:rsidR="009D2ABD" w:rsidRPr="00855476" w:rsidRDefault="009D2ABD" w:rsidP="009D2AB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0*</w:t>
            </w:r>
          </w:p>
        </w:tc>
        <w:tc>
          <w:tcPr>
            <w:tcW w:w="9959" w:type="dxa"/>
            <w:gridSpan w:val="2"/>
          </w:tcPr>
          <w:p w:rsidR="009D2ABD" w:rsidRPr="00855476" w:rsidRDefault="009D2ABD" w:rsidP="009D2AB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55476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4253" w:type="dxa"/>
            <w:vMerge/>
            <w:vAlign w:val="center"/>
          </w:tcPr>
          <w:p w:rsidR="009D2ABD" w:rsidRPr="0096420D" w:rsidRDefault="009D2ABD" w:rsidP="009D2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919" w:rsidRPr="00AF6919" w:rsidRDefault="00AF6919" w:rsidP="00EE1B1A">
      <w:pPr>
        <w:keepNext/>
        <w:spacing w:before="240" w:after="0" w:line="288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AF6919" w:rsidRPr="00AF6919" w:rsidSect="00E31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" w:right="709" w:bottom="142" w:left="993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8F" w:rsidRDefault="00F8108F" w:rsidP="000861D4">
      <w:pPr>
        <w:spacing w:after="0" w:line="240" w:lineRule="auto"/>
      </w:pPr>
      <w:r>
        <w:separator/>
      </w:r>
    </w:p>
  </w:endnote>
  <w:endnote w:type="continuationSeparator" w:id="0">
    <w:p w:rsidR="00F8108F" w:rsidRDefault="00F8108F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BD" w:rsidRDefault="009D2A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2222"/>
      <w:docPartObj>
        <w:docPartGallery w:val="Page Numbers (Bottom of Page)"/>
        <w:docPartUnique/>
      </w:docPartObj>
    </w:sdtPr>
    <w:sdtEndPr/>
    <w:sdtContent>
      <w:p w:rsidR="009D2ABD" w:rsidRDefault="009D2A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033">
          <w:rPr>
            <w:noProof/>
          </w:rPr>
          <w:t>1</w:t>
        </w:r>
        <w:r>
          <w:fldChar w:fldCharType="end"/>
        </w:r>
      </w:p>
    </w:sdtContent>
  </w:sdt>
  <w:p w:rsidR="009D2ABD" w:rsidRDefault="009D2AB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BD" w:rsidRDefault="009D2A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8F" w:rsidRDefault="00F8108F" w:rsidP="000861D4">
      <w:pPr>
        <w:spacing w:after="0" w:line="240" w:lineRule="auto"/>
      </w:pPr>
      <w:r>
        <w:separator/>
      </w:r>
    </w:p>
  </w:footnote>
  <w:footnote w:type="continuationSeparator" w:id="0">
    <w:p w:rsidR="00F8108F" w:rsidRDefault="00F8108F" w:rsidP="000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BD" w:rsidRDefault="009D2A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BD" w:rsidRDefault="009D2A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ABD" w:rsidRDefault="009D2A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031914DB"/>
    <w:multiLevelType w:val="multilevel"/>
    <w:tmpl w:val="9F0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2D27E3"/>
    <w:multiLevelType w:val="multilevel"/>
    <w:tmpl w:val="E62A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9D97D3B"/>
    <w:multiLevelType w:val="multilevel"/>
    <w:tmpl w:val="146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9DD1405"/>
    <w:multiLevelType w:val="multilevel"/>
    <w:tmpl w:val="73A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F0D1C94"/>
    <w:multiLevelType w:val="multilevel"/>
    <w:tmpl w:val="156E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F457AC5"/>
    <w:multiLevelType w:val="multilevel"/>
    <w:tmpl w:val="6A14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0F81B7E"/>
    <w:multiLevelType w:val="multilevel"/>
    <w:tmpl w:val="F218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4DC665E"/>
    <w:multiLevelType w:val="multilevel"/>
    <w:tmpl w:val="BC24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7567E3C"/>
    <w:multiLevelType w:val="multilevel"/>
    <w:tmpl w:val="0CE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87409C"/>
    <w:multiLevelType w:val="multilevel"/>
    <w:tmpl w:val="C61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ECB0B1B"/>
    <w:multiLevelType w:val="multilevel"/>
    <w:tmpl w:val="579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2582FFC"/>
    <w:multiLevelType w:val="multilevel"/>
    <w:tmpl w:val="143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416E0A"/>
    <w:multiLevelType w:val="multilevel"/>
    <w:tmpl w:val="A4E4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75164E"/>
    <w:multiLevelType w:val="multilevel"/>
    <w:tmpl w:val="CAA6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E3F708E"/>
    <w:multiLevelType w:val="multilevel"/>
    <w:tmpl w:val="6D2E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FDE1507"/>
    <w:multiLevelType w:val="multilevel"/>
    <w:tmpl w:val="AC0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6C978FA"/>
    <w:multiLevelType w:val="multilevel"/>
    <w:tmpl w:val="CCD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201DD4"/>
    <w:multiLevelType w:val="multilevel"/>
    <w:tmpl w:val="1B16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5A3707"/>
    <w:multiLevelType w:val="multilevel"/>
    <w:tmpl w:val="A508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0671D9"/>
    <w:multiLevelType w:val="multilevel"/>
    <w:tmpl w:val="C31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3223E10"/>
    <w:multiLevelType w:val="multilevel"/>
    <w:tmpl w:val="44CA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DB34D3"/>
    <w:multiLevelType w:val="multilevel"/>
    <w:tmpl w:val="8930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7904EB"/>
    <w:multiLevelType w:val="multilevel"/>
    <w:tmpl w:val="D9D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346656"/>
    <w:multiLevelType w:val="multilevel"/>
    <w:tmpl w:val="8C8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4809B2"/>
    <w:multiLevelType w:val="multilevel"/>
    <w:tmpl w:val="54F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9D309E"/>
    <w:multiLevelType w:val="multilevel"/>
    <w:tmpl w:val="CAC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0240F9"/>
    <w:multiLevelType w:val="multilevel"/>
    <w:tmpl w:val="8C1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DD6699"/>
    <w:multiLevelType w:val="multilevel"/>
    <w:tmpl w:val="99F0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3F6D7D"/>
    <w:multiLevelType w:val="multilevel"/>
    <w:tmpl w:val="3A5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7"/>
  </w:num>
  <w:num w:numId="21">
    <w:abstractNumId w:val="46"/>
  </w:num>
  <w:num w:numId="22">
    <w:abstractNumId w:val="40"/>
  </w:num>
  <w:num w:numId="23">
    <w:abstractNumId w:val="23"/>
  </w:num>
  <w:num w:numId="24">
    <w:abstractNumId w:val="36"/>
  </w:num>
  <w:num w:numId="25">
    <w:abstractNumId w:val="25"/>
  </w:num>
  <w:num w:numId="26">
    <w:abstractNumId w:val="34"/>
  </w:num>
  <w:num w:numId="27">
    <w:abstractNumId w:val="49"/>
  </w:num>
  <w:num w:numId="28">
    <w:abstractNumId w:val="4"/>
  </w:num>
  <w:num w:numId="29">
    <w:abstractNumId w:val="16"/>
  </w:num>
  <w:num w:numId="30">
    <w:abstractNumId w:val="31"/>
  </w:num>
  <w:num w:numId="31">
    <w:abstractNumId w:val="30"/>
  </w:num>
  <w:num w:numId="32">
    <w:abstractNumId w:val="37"/>
  </w:num>
  <w:num w:numId="33">
    <w:abstractNumId w:val="35"/>
  </w:num>
  <w:num w:numId="34">
    <w:abstractNumId w:val="38"/>
  </w:num>
  <w:num w:numId="35">
    <w:abstractNumId w:val="48"/>
  </w:num>
  <w:num w:numId="36">
    <w:abstractNumId w:val="28"/>
  </w:num>
  <w:num w:numId="37">
    <w:abstractNumId w:val="22"/>
  </w:num>
  <w:num w:numId="38">
    <w:abstractNumId w:val="45"/>
  </w:num>
  <w:num w:numId="39">
    <w:abstractNumId w:val="44"/>
  </w:num>
  <w:num w:numId="40">
    <w:abstractNumId w:val="47"/>
  </w:num>
  <w:num w:numId="41">
    <w:abstractNumId w:val="41"/>
  </w:num>
  <w:num w:numId="42">
    <w:abstractNumId w:val="26"/>
  </w:num>
  <w:num w:numId="43">
    <w:abstractNumId w:val="42"/>
  </w:num>
  <w:num w:numId="44">
    <w:abstractNumId w:val="32"/>
  </w:num>
  <w:num w:numId="45">
    <w:abstractNumId w:val="33"/>
  </w:num>
  <w:num w:numId="46">
    <w:abstractNumId w:val="43"/>
  </w:num>
  <w:num w:numId="47">
    <w:abstractNumId w:val="29"/>
  </w:num>
  <w:num w:numId="48">
    <w:abstractNumId w:val="21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861D4"/>
    <w:rsid w:val="000B6B7A"/>
    <w:rsid w:val="00100293"/>
    <w:rsid w:val="0011027D"/>
    <w:rsid w:val="00172033"/>
    <w:rsid w:val="00227E47"/>
    <w:rsid w:val="002B1ADB"/>
    <w:rsid w:val="002E683E"/>
    <w:rsid w:val="0036348D"/>
    <w:rsid w:val="0037033F"/>
    <w:rsid w:val="00380DD1"/>
    <w:rsid w:val="0041471A"/>
    <w:rsid w:val="00447123"/>
    <w:rsid w:val="004555C3"/>
    <w:rsid w:val="004A0E79"/>
    <w:rsid w:val="004C320C"/>
    <w:rsid w:val="004C548F"/>
    <w:rsid w:val="00514FFD"/>
    <w:rsid w:val="005766CA"/>
    <w:rsid w:val="005A2896"/>
    <w:rsid w:val="00643DCF"/>
    <w:rsid w:val="0078370D"/>
    <w:rsid w:val="007A4084"/>
    <w:rsid w:val="007A6367"/>
    <w:rsid w:val="007D2F52"/>
    <w:rsid w:val="007D427F"/>
    <w:rsid w:val="00814878"/>
    <w:rsid w:val="00850B7C"/>
    <w:rsid w:val="008E4BAB"/>
    <w:rsid w:val="009D2ABD"/>
    <w:rsid w:val="00A62A6E"/>
    <w:rsid w:val="00A746C5"/>
    <w:rsid w:val="00A87159"/>
    <w:rsid w:val="00AF6919"/>
    <w:rsid w:val="00B03A1A"/>
    <w:rsid w:val="00B71212"/>
    <w:rsid w:val="00BF06AA"/>
    <w:rsid w:val="00C27301"/>
    <w:rsid w:val="00C543C5"/>
    <w:rsid w:val="00C7416E"/>
    <w:rsid w:val="00C963BE"/>
    <w:rsid w:val="00DE0D75"/>
    <w:rsid w:val="00DE5496"/>
    <w:rsid w:val="00E27FEA"/>
    <w:rsid w:val="00E31EE8"/>
    <w:rsid w:val="00E742CF"/>
    <w:rsid w:val="00E83B88"/>
    <w:rsid w:val="00EA68B8"/>
    <w:rsid w:val="00EE1B1A"/>
    <w:rsid w:val="00F35BD6"/>
    <w:rsid w:val="00F8108F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4C08-764D-4BA5-A3E9-B006E997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8</Pages>
  <Words>8554</Words>
  <Characters>4876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7-04-12T11:22:00Z</cp:lastPrinted>
  <dcterms:created xsi:type="dcterms:W3CDTF">2016-12-30T08:11:00Z</dcterms:created>
  <dcterms:modified xsi:type="dcterms:W3CDTF">2017-05-12T16:21:00Z</dcterms:modified>
</cp:coreProperties>
</file>